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9B" w:rsidRDefault="0076329B" w:rsidP="00F72799">
      <w:pPr>
        <w:pStyle w:val="a3"/>
        <w:jc w:val="both"/>
      </w:pPr>
    </w:p>
    <w:p w:rsidR="0076329B" w:rsidRDefault="0076329B" w:rsidP="00F72799">
      <w:pPr>
        <w:pStyle w:val="a3"/>
        <w:jc w:val="both"/>
      </w:pPr>
    </w:p>
    <w:p w:rsidR="0076329B" w:rsidRPr="00701EFB" w:rsidRDefault="00DC5924" w:rsidP="00F72799">
      <w:pPr>
        <w:pStyle w:val="a3"/>
        <w:rPr>
          <w:sz w:val="36"/>
          <w:szCs w:val="36"/>
        </w:rPr>
      </w:pPr>
      <w:r>
        <w:rPr>
          <w:sz w:val="36"/>
          <w:szCs w:val="36"/>
        </w:rPr>
        <w:t>Общество с ограниченной ответственностью</w:t>
      </w:r>
    </w:p>
    <w:p w:rsidR="0076329B" w:rsidRPr="00701EFB" w:rsidRDefault="0076329B" w:rsidP="00F72799">
      <w:pPr>
        <w:pStyle w:val="a3"/>
        <w:rPr>
          <w:sz w:val="36"/>
          <w:szCs w:val="36"/>
        </w:rPr>
      </w:pPr>
      <w:r w:rsidRPr="00701EFB">
        <w:rPr>
          <w:sz w:val="36"/>
          <w:szCs w:val="36"/>
        </w:rPr>
        <w:t>«</w:t>
      </w:r>
      <w:r w:rsidR="00DC5924">
        <w:rPr>
          <w:sz w:val="36"/>
          <w:szCs w:val="36"/>
        </w:rPr>
        <w:t>Чистый город</w:t>
      </w:r>
      <w:r w:rsidRPr="00701EFB">
        <w:rPr>
          <w:sz w:val="36"/>
          <w:szCs w:val="36"/>
        </w:rPr>
        <w:t>»</w:t>
      </w:r>
    </w:p>
    <w:p w:rsidR="0076329B" w:rsidRPr="00701EFB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6"/>
          <w:szCs w:val="36"/>
        </w:rPr>
      </w:pPr>
    </w:p>
    <w:p w:rsidR="00F72799" w:rsidRDefault="00F72799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</w:p>
    <w:p w:rsidR="00F72799" w:rsidRDefault="00F72799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</w:p>
    <w:p w:rsidR="0076329B" w:rsidRDefault="00CA3766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  <w:r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7.7pt;margin-top:.75pt;width:167.05pt;height:11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" strokecolor="white">
            <v:fill opacity="32896f"/>
            <v:textbox inset=".5mm,,.5mm">
              <w:txbxContent>
                <w:p w:rsidR="00277AED" w:rsidRDefault="00277AED" w:rsidP="008D2153">
                  <w:pPr>
                    <w:pStyle w:val="1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твержден:</w:t>
                  </w:r>
                </w:p>
                <w:p w:rsidR="00277AED" w:rsidRDefault="00277AED" w:rsidP="0076329B">
                  <w:pPr>
                    <w:pStyle w:val="a5"/>
                    <w:rPr>
                      <w:b w:val="0"/>
                      <w:color w:val="000000"/>
                    </w:rPr>
                  </w:pPr>
                  <w:r>
                    <w:rPr>
                      <w:b w:val="0"/>
                      <w:color w:val="000000"/>
                    </w:rPr>
                    <w:t xml:space="preserve">Приказом </w:t>
                  </w:r>
                </w:p>
                <w:p w:rsidR="00277AED" w:rsidRDefault="00277AED" w:rsidP="0076329B">
                  <w:pPr>
                    <w:pStyle w:val="a5"/>
                    <w:rPr>
                      <w:b w:val="0"/>
                      <w:color w:val="000000"/>
                    </w:rPr>
                  </w:pPr>
                  <w:r>
                    <w:rPr>
                      <w:b w:val="0"/>
                      <w:color w:val="000000"/>
                    </w:rPr>
                    <w:t xml:space="preserve">генерального директора </w:t>
                  </w:r>
                </w:p>
                <w:p w:rsidR="00277AED" w:rsidRDefault="00277AED" w:rsidP="0076329B">
                  <w:pPr>
                    <w:pStyle w:val="a5"/>
                    <w:rPr>
                      <w:b w:val="0"/>
                      <w:color w:val="000000"/>
                    </w:rPr>
                  </w:pPr>
                  <w:r>
                    <w:rPr>
                      <w:b w:val="0"/>
                      <w:color w:val="000000"/>
                    </w:rPr>
                    <w:t>ООО «Чистый город»</w:t>
                  </w:r>
                </w:p>
                <w:p w:rsidR="00277AED" w:rsidRPr="00A47AA3" w:rsidRDefault="00277AED" w:rsidP="0076329B">
                  <w:pPr>
                    <w:pStyle w:val="a5"/>
                    <w:rPr>
                      <w:b w:val="0"/>
                      <w:color w:val="000000"/>
                    </w:rPr>
                  </w:pPr>
                  <w:r>
                    <w:rPr>
                      <w:b w:val="0"/>
                      <w:color w:val="000000"/>
                    </w:rPr>
                    <w:t>№ ___ от__________</w:t>
                  </w:r>
                  <w:r w:rsidRPr="00A47AA3">
                    <w:rPr>
                      <w:b w:val="0"/>
                      <w:color w:val="000000"/>
                    </w:rPr>
                    <w:t xml:space="preserve"> г</w:t>
                  </w:r>
                  <w:r>
                    <w:rPr>
                      <w:b w:val="0"/>
                      <w:color w:val="000000"/>
                    </w:rPr>
                    <w:t>ода</w:t>
                  </w:r>
                </w:p>
                <w:p w:rsidR="00277AED" w:rsidRDefault="00277AED" w:rsidP="0076329B">
                  <w:pPr>
                    <w:pStyle w:val="a5"/>
                    <w:rPr>
                      <w:b w:val="0"/>
                      <w:color w:val="00000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Text Box 3" o:spid="_x0000_s1027" type="#_x0000_t202" style="position:absolute;left:0;text-align:left;margin-left:28.05pt;margin-top:11.55pt;width:152.5pt;height:92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" o:allowincell="f" strokecolor="white">
            <v:textbox inset=".5mm,,.5mm">
              <w:txbxContent>
                <w:p w:rsidR="00277AED" w:rsidRDefault="00277AED" w:rsidP="0076329B"/>
              </w:txbxContent>
            </v:textbox>
          </v:shape>
        </w:pict>
      </w:r>
    </w:p>
    <w:p w:rsidR="0076329B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</w:p>
    <w:p w:rsidR="0076329B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</w:p>
    <w:p w:rsidR="0076329B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</w:p>
    <w:p w:rsidR="0076329B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</w:p>
    <w:p w:rsidR="0076329B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</w:p>
    <w:p w:rsidR="0076329B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</w:p>
    <w:p w:rsidR="0076329B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</w:p>
    <w:p w:rsidR="0076329B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</w:p>
    <w:p w:rsidR="0076329B" w:rsidRDefault="0076329B" w:rsidP="00F72799">
      <w:pPr>
        <w:pStyle w:val="2"/>
        <w:jc w:val="both"/>
      </w:pPr>
    </w:p>
    <w:p w:rsidR="0076329B" w:rsidRDefault="0076329B" w:rsidP="00F72799">
      <w:pPr>
        <w:pStyle w:val="2"/>
        <w:jc w:val="both"/>
      </w:pPr>
    </w:p>
    <w:p w:rsidR="0076329B" w:rsidRDefault="0076329B" w:rsidP="00F72799">
      <w:pPr>
        <w:pStyle w:val="2"/>
        <w:jc w:val="both"/>
      </w:pPr>
    </w:p>
    <w:p w:rsidR="004412C2" w:rsidRDefault="004412C2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p w:rsidR="00277AED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ПЕРЕЧЕНЬ ОТХОДОВ, ПРИНИМАЕМЫХ </w:t>
      </w:r>
    </w:p>
    <w:p w:rsidR="00277AED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НА ПОЛИГОН </w:t>
      </w:r>
      <w:r w:rsidR="009F23F3">
        <w:rPr>
          <w:b/>
          <w:sz w:val="32"/>
        </w:rPr>
        <w:t xml:space="preserve">ТКО ПО АДРЕСУ: </w:t>
      </w:r>
    </w:p>
    <w:p w:rsidR="0013649C" w:rsidRDefault="00BB7B61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КРАСНОДАРСКИЙ КРАЙ, </w:t>
      </w:r>
    </w:p>
    <w:p w:rsidR="004316F0" w:rsidRDefault="00BB7B61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Т</w:t>
      </w:r>
      <w:r w:rsidR="004316F0">
        <w:rPr>
          <w:b/>
          <w:sz w:val="32"/>
        </w:rPr>
        <w:t>ИМАШЕВ</w:t>
      </w:r>
      <w:r>
        <w:rPr>
          <w:b/>
          <w:sz w:val="32"/>
        </w:rPr>
        <w:t xml:space="preserve">СКИЙ РАЙОН, </w:t>
      </w:r>
    </w:p>
    <w:p w:rsidR="0076329B" w:rsidRDefault="004316F0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Г. ТИМАШЕВСК, УЛ. ГИБРИДНАЯ, 51</w:t>
      </w:r>
      <w:r w:rsidR="00582924">
        <w:rPr>
          <w:b/>
          <w:sz w:val="32"/>
        </w:rPr>
        <w:t>,</w:t>
      </w:r>
    </w:p>
    <w:p w:rsidR="0051602A" w:rsidRPr="00691D46" w:rsidRDefault="00582924" w:rsidP="0051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НОМЕР ОБЪЕКТА</w:t>
      </w:r>
      <w:r>
        <w:rPr>
          <w:b/>
          <w:sz w:val="32"/>
        </w:rPr>
        <w:t>В</w:t>
      </w:r>
      <w:r w:rsidR="0051602A">
        <w:rPr>
          <w:b/>
          <w:sz w:val="32"/>
        </w:rPr>
        <w:t xml:space="preserve"> ГРОРО</w:t>
      </w:r>
      <w:r w:rsidR="0051602A" w:rsidRPr="00691D46">
        <w:rPr>
          <w:b/>
          <w:sz w:val="32"/>
          <w:szCs w:val="32"/>
        </w:rPr>
        <w:t xml:space="preserve"> 23-00097-Х-00086-150217</w:t>
      </w:r>
    </w:p>
    <w:p w:rsidR="0051602A" w:rsidRDefault="0051602A" w:rsidP="0051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:rsidR="004412C2" w:rsidRDefault="004412C2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p w:rsidR="004412C2" w:rsidRDefault="004412C2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p w:rsidR="004412C2" w:rsidRDefault="004412C2" w:rsidP="005E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:rsidR="004412C2" w:rsidRDefault="004412C2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p w:rsidR="0076329B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</w:rPr>
      </w:pPr>
    </w:p>
    <w:p w:rsidR="0076329B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</w:rPr>
      </w:pPr>
    </w:p>
    <w:p w:rsidR="0076329B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76329B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76329B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76329B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76329B" w:rsidRDefault="0076329B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E1093F" w:rsidRDefault="00E1093F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F72799" w:rsidRDefault="00F72799" w:rsidP="00F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76329B" w:rsidRDefault="00DC5924" w:rsidP="00F72799">
      <w:pPr>
        <w:pStyle w:val="4"/>
      </w:pPr>
      <w:r>
        <w:t>Тимашевск</w:t>
      </w:r>
    </w:p>
    <w:p w:rsidR="00F72799" w:rsidRDefault="00B349A4" w:rsidP="0044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2022</w:t>
      </w:r>
    </w:p>
    <w:p w:rsidR="00761E95" w:rsidRDefault="00475F66" w:rsidP="00475F66">
      <w:pPr>
        <w:rPr>
          <w:b/>
          <w:sz w:val="24"/>
        </w:rPr>
        <w:sectPr w:rsidR="00761E95" w:rsidSect="00277AED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  <w:r>
        <w:rPr>
          <w:b/>
          <w:sz w:val="24"/>
        </w:rPr>
        <w:br w:type="page"/>
      </w:r>
    </w:p>
    <w:p w:rsidR="009447AA" w:rsidRDefault="00277AED" w:rsidP="00277AED">
      <w:pPr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-</w:t>
      </w:r>
      <w:r w:rsidR="00ED0C44">
        <w:rPr>
          <w:color w:val="000000"/>
          <w:sz w:val="28"/>
          <w:szCs w:val="28"/>
        </w:rPr>
        <w:t xml:space="preserve"> Перечень отходов</w:t>
      </w:r>
      <w:r w:rsidR="00A47AA3">
        <w:rPr>
          <w:color w:val="000000"/>
          <w:sz w:val="28"/>
          <w:szCs w:val="28"/>
        </w:rPr>
        <w:t>, отно</w:t>
      </w:r>
      <w:r w:rsidR="006B2FDC">
        <w:rPr>
          <w:color w:val="000000"/>
          <w:sz w:val="28"/>
          <w:szCs w:val="28"/>
        </w:rPr>
        <w:t>сящихся к категории «твердые коммунальные отходы»</w:t>
      </w:r>
      <w:r>
        <w:rPr>
          <w:color w:val="000000"/>
          <w:sz w:val="28"/>
          <w:szCs w:val="28"/>
        </w:rPr>
        <w:t>:</w:t>
      </w:r>
    </w:p>
    <w:p w:rsidR="000A0C2B" w:rsidRPr="00277AED" w:rsidRDefault="000A0C2B" w:rsidP="002B472E">
      <w:pPr>
        <w:jc w:val="both"/>
        <w:rPr>
          <w:color w:val="000000"/>
          <w:sz w:val="18"/>
          <w:szCs w:val="18"/>
        </w:rPr>
      </w:pPr>
    </w:p>
    <w:tbl>
      <w:tblPr>
        <w:tblW w:w="11057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8363"/>
      </w:tblGrid>
      <w:tr w:rsidR="0015488B" w:rsidRPr="003715E1" w:rsidTr="00277AED">
        <w:trPr>
          <w:trHeight w:val="98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277AED" w:rsidRDefault="0015488B" w:rsidP="00C548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7AED">
              <w:rPr>
                <w:b/>
                <w:color w:val="000000"/>
                <w:sz w:val="24"/>
                <w:szCs w:val="24"/>
              </w:rPr>
              <w:t>№</w:t>
            </w:r>
          </w:p>
          <w:p w:rsidR="0015488B" w:rsidRPr="00277AED" w:rsidRDefault="0015488B" w:rsidP="00C548C4">
            <w:pPr>
              <w:jc w:val="center"/>
              <w:rPr>
                <w:color w:val="000000"/>
                <w:sz w:val="24"/>
                <w:szCs w:val="24"/>
              </w:rPr>
            </w:pPr>
            <w:r w:rsidRPr="00277AED">
              <w:rPr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127" w:type="dxa"/>
            <w:tcMar>
              <w:left w:w="11" w:type="dxa"/>
              <w:right w:w="11" w:type="dxa"/>
            </w:tcMar>
            <w:vAlign w:val="center"/>
          </w:tcPr>
          <w:p w:rsidR="00277AED" w:rsidRDefault="0015488B" w:rsidP="002A530C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77AED">
              <w:rPr>
                <w:b/>
                <w:color w:val="000000"/>
                <w:sz w:val="24"/>
                <w:szCs w:val="24"/>
              </w:rPr>
              <w:t xml:space="preserve">Код отхода </w:t>
            </w:r>
          </w:p>
          <w:p w:rsidR="0015488B" w:rsidRPr="00277AED" w:rsidRDefault="0015488B" w:rsidP="002A530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277AED">
              <w:rPr>
                <w:b/>
                <w:color w:val="000000"/>
                <w:sz w:val="24"/>
                <w:szCs w:val="24"/>
              </w:rPr>
              <w:t>по ФККО</w:t>
            </w:r>
          </w:p>
        </w:tc>
        <w:tc>
          <w:tcPr>
            <w:tcW w:w="8363" w:type="dxa"/>
            <w:vAlign w:val="center"/>
          </w:tcPr>
          <w:p w:rsidR="0015488B" w:rsidRPr="00277AED" w:rsidRDefault="0015488B" w:rsidP="00E66F86">
            <w:pPr>
              <w:jc w:val="center"/>
              <w:rPr>
                <w:color w:val="000000"/>
                <w:sz w:val="24"/>
                <w:szCs w:val="24"/>
              </w:rPr>
            </w:pPr>
            <w:r w:rsidRPr="00277AED">
              <w:rPr>
                <w:b/>
                <w:color w:val="000000"/>
                <w:sz w:val="24"/>
                <w:szCs w:val="24"/>
              </w:rPr>
              <w:t>Наименование вида отхода по ФККО</w:t>
            </w:r>
          </w:p>
        </w:tc>
      </w:tr>
      <w:tr w:rsidR="0015488B" w:rsidRPr="003715E1" w:rsidTr="00277AED">
        <w:tc>
          <w:tcPr>
            <w:tcW w:w="11057" w:type="dxa"/>
            <w:gridSpan w:val="3"/>
            <w:shd w:val="clear" w:color="auto" w:fill="auto"/>
            <w:vAlign w:val="center"/>
          </w:tcPr>
          <w:p w:rsidR="0015488B" w:rsidRPr="00524A69" w:rsidRDefault="0015488B" w:rsidP="001548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51D4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251D4D">
              <w:rPr>
                <w:b/>
                <w:sz w:val="28"/>
                <w:szCs w:val="28"/>
              </w:rPr>
              <w:t>класс опасности</w:t>
            </w:r>
          </w:p>
        </w:tc>
      </w:tr>
      <w:tr w:rsidR="0015488B" w:rsidRPr="003715E1" w:rsidTr="00277AED">
        <w:tc>
          <w:tcPr>
            <w:tcW w:w="567" w:type="dxa"/>
            <w:shd w:val="clear" w:color="auto" w:fill="auto"/>
            <w:vAlign w:val="center"/>
          </w:tcPr>
          <w:p w:rsidR="0015488B" w:rsidRPr="00CD31D7" w:rsidRDefault="0015488B" w:rsidP="00524A69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D31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5488B" w:rsidRPr="00CD31D7" w:rsidRDefault="0015488B" w:rsidP="00161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31D7">
              <w:rPr>
                <w:sz w:val="28"/>
                <w:szCs w:val="28"/>
              </w:rPr>
              <w:t>7 31 110 01 72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5488B" w:rsidRPr="00524A69" w:rsidRDefault="0015488B" w:rsidP="00277AED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Отходы из ж</w:t>
            </w:r>
            <w:r w:rsidR="00277AED">
              <w:rPr>
                <w:rFonts w:eastAsia="Calibri"/>
                <w:sz w:val="28"/>
                <w:szCs w:val="28"/>
              </w:rPr>
              <w:t xml:space="preserve">илищ несортированные (исключая </w:t>
            </w:r>
            <w:r w:rsidRPr="00524A69">
              <w:rPr>
                <w:rFonts w:eastAsia="Calibri"/>
                <w:sz w:val="28"/>
                <w:szCs w:val="28"/>
              </w:rPr>
              <w:t>крупногабаритные)</w:t>
            </w:r>
          </w:p>
        </w:tc>
      </w:tr>
      <w:tr w:rsidR="0015488B" w:rsidRPr="003715E1" w:rsidTr="00277AED">
        <w:tc>
          <w:tcPr>
            <w:tcW w:w="567" w:type="dxa"/>
            <w:shd w:val="clear" w:color="auto" w:fill="auto"/>
            <w:vAlign w:val="center"/>
          </w:tcPr>
          <w:p w:rsidR="0015488B" w:rsidRPr="00CD31D7" w:rsidRDefault="0015488B" w:rsidP="00CD31D7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D31D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5488B" w:rsidRPr="00CD31D7" w:rsidRDefault="0015488B" w:rsidP="00CD3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31D7">
              <w:rPr>
                <w:sz w:val="28"/>
                <w:szCs w:val="28"/>
              </w:rPr>
              <w:t>7 31 200 01 72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5488B" w:rsidRPr="00524A69" w:rsidRDefault="0015488B" w:rsidP="00CD31D7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Мусор и смет уличный</w:t>
            </w:r>
          </w:p>
        </w:tc>
      </w:tr>
      <w:tr w:rsidR="0015488B" w:rsidRPr="003715E1" w:rsidTr="00277AED">
        <w:tc>
          <w:tcPr>
            <w:tcW w:w="567" w:type="dxa"/>
            <w:shd w:val="clear" w:color="auto" w:fill="auto"/>
            <w:vAlign w:val="center"/>
          </w:tcPr>
          <w:p w:rsidR="0015488B" w:rsidRPr="00CD31D7" w:rsidRDefault="0015488B" w:rsidP="00CD31D7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D31D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5488B" w:rsidRPr="00CD31D7" w:rsidRDefault="0015488B" w:rsidP="00CD3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31D7">
              <w:rPr>
                <w:sz w:val="28"/>
                <w:szCs w:val="28"/>
              </w:rPr>
              <w:t>7 33 100 01 72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5488B" w:rsidRPr="00524A69" w:rsidRDefault="0015488B" w:rsidP="00CD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</w:tr>
      <w:tr w:rsidR="0015488B" w:rsidRPr="003715E1" w:rsidTr="00277AED">
        <w:tc>
          <w:tcPr>
            <w:tcW w:w="567" w:type="dxa"/>
            <w:shd w:val="clear" w:color="auto" w:fill="auto"/>
            <w:vAlign w:val="center"/>
          </w:tcPr>
          <w:p w:rsidR="0015488B" w:rsidRPr="00CD31D7" w:rsidRDefault="0015488B" w:rsidP="00CD3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5488B" w:rsidRPr="00CD31D7" w:rsidRDefault="0015488B" w:rsidP="00CD31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D31D7">
              <w:rPr>
                <w:rFonts w:eastAsia="Calibri"/>
                <w:sz w:val="28"/>
                <w:szCs w:val="28"/>
              </w:rPr>
              <w:t>7 36 210 01 72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5488B" w:rsidRPr="00E56125" w:rsidRDefault="0015488B" w:rsidP="00CD31D7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B46F89">
              <w:rPr>
                <w:rFonts w:eastAsia="Calibri"/>
                <w:sz w:val="28"/>
                <w:szCs w:val="28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</w:tr>
      <w:tr w:rsidR="00277691" w:rsidRPr="003715E1" w:rsidTr="00277AED">
        <w:tc>
          <w:tcPr>
            <w:tcW w:w="11057" w:type="dxa"/>
            <w:gridSpan w:val="3"/>
            <w:shd w:val="clear" w:color="auto" w:fill="auto"/>
            <w:vAlign w:val="center"/>
          </w:tcPr>
          <w:p w:rsidR="00277691" w:rsidRPr="003715E1" w:rsidRDefault="00277691" w:rsidP="00277691">
            <w:pPr>
              <w:jc w:val="center"/>
              <w:rPr>
                <w:sz w:val="28"/>
                <w:szCs w:val="28"/>
              </w:rPr>
            </w:pPr>
            <w:r w:rsidRPr="00251D4D">
              <w:rPr>
                <w:b/>
                <w:sz w:val="28"/>
                <w:szCs w:val="28"/>
                <w:lang w:val="en-US"/>
              </w:rPr>
              <w:t xml:space="preserve">V </w:t>
            </w:r>
            <w:r w:rsidRPr="00251D4D">
              <w:rPr>
                <w:b/>
                <w:sz w:val="28"/>
                <w:szCs w:val="28"/>
              </w:rPr>
              <w:t>класс опасности</w:t>
            </w:r>
          </w:p>
        </w:tc>
      </w:tr>
      <w:tr w:rsidR="0015488B" w:rsidRPr="003715E1" w:rsidTr="00277AED">
        <w:tc>
          <w:tcPr>
            <w:tcW w:w="567" w:type="dxa"/>
            <w:shd w:val="clear" w:color="auto" w:fill="auto"/>
            <w:vAlign w:val="center"/>
          </w:tcPr>
          <w:p w:rsidR="0015488B" w:rsidRPr="003715E1" w:rsidRDefault="00FA2418" w:rsidP="00CD3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5488B" w:rsidRPr="003715E1" w:rsidRDefault="0015488B" w:rsidP="00CD31D7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7 31 300 02 20 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5488B" w:rsidRPr="003715E1" w:rsidRDefault="0015488B" w:rsidP="00277AED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Растител</w:t>
            </w:r>
            <w:r>
              <w:rPr>
                <w:sz w:val="28"/>
                <w:szCs w:val="28"/>
              </w:rPr>
              <w:t>ьные отходы при уходе за древес</w:t>
            </w:r>
            <w:r w:rsidRPr="003715E1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3715E1">
              <w:rPr>
                <w:sz w:val="28"/>
                <w:szCs w:val="28"/>
              </w:rPr>
              <w:t>кустарниковыми посадками</w:t>
            </w:r>
          </w:p>
        </w:tc>
      </w:tr>
      <w:tr w:rsidR="0015488B" w:rsidRPr="003715E1" w:rsidTr="00277AED">
        <w:tc>
          <w:tcPr>
            <w:tcW w:w="567" w:type="dxa"/>
            <w:shd w:val="clear" w:color="auto" w:fill="auto"/>
            <w:vAlign w:val="center"/>
          </w:tcPr>
          <w:p w:rsidR="0015488B" w:rsidRPr="003715E1" w:rsidRDefault="00FA2418" w:rsidP="00CD3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5488B" w:rsidRPr="003715E1" w:rsidRDefault="0015488B" w:rsidP="00CD31D7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7 31 300 01 20 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5488B" w:rsidRPr="003715E1" w:rsidRDefault="0015488B" w:rsidP="00277AED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Растительные отходы при уходе за газонами, цветниками</w:t>
            </w:r>
          </w:p>
        </w:tc>
      </w:tr>
      <w:tr w:rsidR="0015488B" w:rsidRPr="003715E1" w:rsidTr="00277AED">
        <w:tc>
          <w:tcPr>
            <w:tcW w:w="567" w:type="dxa"/>
            <w:shd w:val="clear" w:color="auto" w:fill="auto"/>
            <w:vAlign w:val="center"/>
          </w:tcPr>
          <w:p w:rsidR="0015488B" w:rsidRPr="003715E1" w:rsidRDefault="00FA2418" w:rsidP="00CD3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5488B" w:rsidRPr="003715E1" w:rsidRDefault="0015488B" w:rsidP="00CD31D7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7 31 200 02 72 5</w:t>
            </w:r>
          </w:p>
        </w:tc>
        <w:tc>
          <w:tcPr>
            <w:tcW w:w="8363" w:type="dxa"/>
            <w:shd w:val="clear" w:color="auto" w:fill="auto"/>
          </w:tcPr>
          <w:p w:rsidR="0015488B" w:rsidRPr="003715E1" w:rsidRDefault="0015488B" w:rsidP="00277AED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</w:tr>
      <w:tr w:rsidR="0015488B" w:rsidRPr="003715E1" w:rsidTr="00277AED">
        <w:tc>
          <w:tcPr>
            <w:tcW w:w="567" w:type="dxa"/>
            <w:shd w:val="clear" w:color="auto" w:fill="auto"/>
            <w:vAlign w:val="center"/>
          </w:tcPr>
          <w:p w:rsidR="0015488B" w:rsidRPr="003715E1" w:rsidRDefault="00FA2418" w:rsidP="00CD3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5488B" w:rsidRPr="003715E1" w:rsidRDefault="0015488B" w:rsidP="00CD31D7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7 31 200 03 72 5</w:t>
            </w:r>
          </w:p>
        </w:tc>
        <w:tc>
          <w:tcPr>
            <w:tcW w:w="8363" w:type="dxa"/>
            <w:shd w:val="clear" w:color="auto" w:fill="auto"/>
          </w:tcPr>
          <w:p w:rsidR="0015488B" w:rsidRPr="003715E1" w:rsidRDefault="0015488B" w:rsidP="00277AED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от уборки территорий кладбищ, колумбариев</w:t>
            </w:r>
          </w:p>
        </w:tc>
      </w:tr>
      <w:tr w:rsidR="0015488B" w:rsidRPr="003715E1" w:rsidTr="00277AED">
        <w:tc>
          <w:tcPr>
            <w:tcW w:w="567" w:type="dxa"/>
            <w:vAlign w:val="center"/>
          </w:tcPr>
          <w:p w:rsidR="0015488B" w:rsidRDefault="00FA2418" w:rsidP="00CD3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5488B" w:rsidRPr="008F6F70" w:rsidRDefault="00277AED" w:rsidP="00CD3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35 </w:t>
            </w:r>
            <w:r w:rsidR="0015488B" w:rsidRPr="008F6F70">
              <w:rPr>
                <w:sz w:val="28"/>
                <w:szCs w:val="28"/>
              </w:rPr>
              <w:t>100 01 72 5</w:t>
            </w:r>
          </w:p>
        </w:tc>
        <w:tc>
          <w:tcPr>
            <w:tcW w:w="8363" w:type="dxa"/>
            <w:shd w:val="clear" w:color="auto" w:fill="auto"/>
          </w:tcPr>
          <w:p w:rsidR="0015488B" w:rsidRPr="008F6F70" w:rsidRDefault="0015488B" w:rsidP="00277AED">
            <w:pPr>
              <w:rPr>
                <w:sz w:val="28"/>
                <w:szCs w:val="28"/>
              </w:rPr>
            </w:pPr>
            <w:r w:rsidRPr="008F6F70">
              <w:rPr>
                <w:sz w:val="28"/>
                <w:szCs w:val="28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</w:tr>
      <w:tr w:rsidR="0015488B" w:rsidRPr="003715E1" w:rsidTr="00277AED">
        <w:trPr>
          <w:trHeight w:val="507"/>
        </w:trPr>
        <w:tc>
          <w:tcPr>
            <w:tcW w:w="567" w:type="dxa"/>
            <w:vAlign w:val="center"/>
          </w:tcPr>
          <w:p w:rsidR="0015488B" w:rsidRDefault="00FA2418" w:rsidP="00CD3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5488B" w:rsidRPr="008F6F70" w:rsidRDefault="00277AED" w:rsidP="00CD3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35 </w:t>
            </w:r>
            <w:r w:rsidR="0015488B" w:rsidRPr="008F6F70">
              <w:rPr>
                <w:sz w:val="28"/>
                <w:szCs w:val="28"/>
              </w:rPr>
              <w:t>100 02 72 5</w:t>
            </w:r>
          </w:p>
        </w:tc>
        <w:tc>
          <w:tcPr>
            <w:tcW w:w="8363" w:type="dxa"/>
            <w:shd w:val="clear" w:color="auto" w:fill="auto"/>
          </w:tcPr>
          <w:p w:rsidR="0015488B" w:rsidRPr="008F6F70" w:rsidRDefault="0015488B" w:rsidP="00277AED">
            <w:pPr>
              <w:rPr>
                <w:sz w:val="28"/>
                <w:szCs w:val="28"/>
              </w:rPr>
            </w:pPr>
            <w:r w:rsidRPr="008F6F70">
              <w:rPr>
                <w:sz w:val="28"/>
                <w:szCs w:val="28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</w:tr>
      <w:tr w:rsidR="0015488B" w:rsidRPr="003715E1" w:rsidTr="00277AED">
        <w:tc>
          <w:tcPr>
            <w:tcW w:w="567" w:type="dxa"/>
            <w:vAlign w:val="center"/>
          </w:tcPr>
          <w:p w:rsidR="0015488B" w:rsidRDefault="00FA2418" w:rsidP="00CD3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5488B" w:rsidRPr="008F6F70" w:rsidRDefault="00277AED" w:rsidP="00CD3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37 </w:t>
            </w:r>
            <w:r w:rsidR="0015488B" w:rsidRPr="008F6F70">
              <w:rPr>
                <w:sz w:val="28"/>
                <w:szCs w:val="28"/>
              </w:rPr>
              <w:t>100 01 72 5</w:t>
            </w:r>
          </w:p>
        </w:tc>
        <w:tc>
          <w:tcPr>
            <w:tcW w:w="8363" w:type="dxa"/>
            <w:shd w:val="clear" w:color="auto" w:fill="auto"/>
          </w:tcPr>
          <w:p w:rsidR="00277AED" w:rsidRDefault="0015488B" w:rsidP="00277AED">
            <w:pPr>
              <w:rPr>
                <w:sz w:val="28"/>
                <w:szCs w:val="28"/>
              </w:rPr>
            </w:pPr>
            <w:r w:rsidRPr="008F6F70">
              <w:rPr>
                <w:sz w:val="28"/>
                <w:szCs w:val="28"/>
              </w:rPr>
              <w:t xml:space="preserve">Отходы (мусор) от уборки территории и помещений </w:t>
            </w:r>
          </w:p>
          <w:p w:rsidR="0015488B" w:rsidRPr="008F6F70" w:rsidRDefault="0015488B" w:rsidP="00277AED">
            <w:pPr>
              <w:rPr>
                <w:sz w:val="28"/>
                <w:szCs w:val="28"/>
              </w:rPr>
            </w:pPr>
            <w:r w:rsidRPr="008F6F70">
              <w:rPr>
                <w:sz w:val="28"/>
                <w:szCs w:val="28"/>
              </w:rPr>
              <w:t>учебно-воспитательных учреждений</w:t>
            </w:r>
          </w:p>
        </w:tc>
      </w:tr>
      <w:tr w:rsidR="0015488B" w:rsidRPr="003715E1" w:rsidTr="00277AE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5488B" w:rsidRDefault="00FA2418" w:rsidP="00CD3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5488B" w:rsidRPr="008F6F70" w:rsidRDefault="00277AED" w:rsidP="00CD3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37 </w:t>
            </w:r>
            <w:r w:rsidR="0015488B" w:rsidRPr="008F6F70">
              <w:rPr>
                <w:sz w:val="28"/>
                <w:szCs w:val="28"/>
              </w:rPr>
              <w:t>100 02 72 5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15488B" w:rsidRPr="008F6F70" w:rsidRDefault="0015488B" w:rsidP="00277AED">
            <w:pPr>
              <w:rPr>
                <w:sz w:val="28"/>
                <w:szCs w:val="28"/>
              </w:rPr>
            </w:pPr>
            <w:r w:rsidRPr="008F6F70">
              <w:rPr>
                <w:sz w:val="28"/>
                <w:szCs w:val="28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</w:tr>
      <w:tr w:rsidR="0015488B" w:rsidRPr="003715E1" w:rsidTr="00277AED">
        <w:tc>
          <w:tcPr>
            <w:tcW w:w="567" w:type="dxa"/>
            <w:shd w:val="clear" w:color="auto" w:fill="auto"/>
            <w:vAlign w:val="center"/>
          </w:tcPr>
          <w:p w:rsidR="0015488B" w:rsidRDefault="00FA2418" w:rsidP="00CD3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5488B" w:rsidRPr="008F6F70" w:rsidRDefault="0015488B" w:rsidP="00CD31D7">
            <w:pPr>
              <w:jc w:val="center"/>
              <w:rPr>
                <w:sz w:val="28"/>
                <w:szCs w:val="28"/>
              </w:rPr>
            </w:pPr>
            <w:r w:rsidRPr="00CD33B6">
              <w:rPr>
                <w:sz w:val="28"/>
                <w:szCs w:val="28"/>
              </w:rPr>
              <w:t>7 33 100 02 72 5</w:t>
            </w:r>
          </w:p>
        </w:tc>
        <w:tc>
          <w:tcPr>
            <w:tcW w:w="8363" w:type="dxa"/>
            <w:shd w:val="clear" w:color="auto" w:fill="auto"/>
          </w:tcPr>
          <w:p w:rsidR="0015488B" w:rsidRPr="008F6F70" w:rsidRDefault="0015488B" w:rsidP="00277AED">
            <w:pPr>
              <w:rPr>
                <w:sz w:val="28"/>
                <w:szCs w:val="28"/>
              </w:rPr>
            </w:pPr>
            <w:r w:rsidRPr="00CD33B6">
              <w:rPr>
                <w:sz w:val="28"/>
                <w:szCs w:val="28"/>
              </w:rPr>
              <w:t>Мусор от офисных и бытовых помещений организаций практически неопасный</w:t>
            </w:r>
          </w:p>
        </w:tc>
      </w:tr>
      <w:tr w:rsidR="0015488B" w:rsidRPr="003715E1" w:rsidTr="00277AED">
        <w:tc>
          <w:tcPr>
            <w:tcW w:w="567" w:type="dxa"/>
            <w:shd w:val="clear" w:color="auto" w:fill="auto"/>
            <w:vAlign w:val="center"/>
          </w:tcPr>
          <w:p w:rsidR="0015488B" w:rsidRPr="003715E1" w:rsidRDefault="00FA2418" w:rsidP="00CD3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5488B" w:rsidRPr="003715E1" w:rsidRDefault="0015488B" w:rsidP="00CD3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7 31 110 02 21 5</w:t>
            </w:r>
          </w:p>
        </w:tc>
        <w:tc>
          <w:tcPr>
            <w:tcW w:w="8363" w:type="dxa"/>
            <w:shd w:val="clear" w:color="auto" w:fill="auto"/>
          </w:tcPr>
          <w:p w:rsidR="0015488B" w:rsidRPr="003715E1" w:rsidRDefault="0015488B" w:rsidP="00277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из жилищ крупногабаритные</w:t>
            </w:r>
          </w:p>
        </w:tc>
      </w:tr>
    </w:tbl>
    <w:p w:rsidR="00F5189B" w:rsidRPr="00277AED" w:rsidRDefault="00F5189B">
      <w:pPr>
        <w:rPr>
          <w:sz w:val="18"/>
          <w:szCs w:val="18"/>
        </w:rPr>
      </w:pPr>
    </w:p>
    <w:p w:rsidR="000110A7" w:rsidRDefault="00F5189B" w:rsidP="00277AE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 – Иные отходы </w:t>
      </w:r>
      <w:r>
        <w:rPr>
          <w:color w:val="000000"/>
          <w:sz w:val="28"/>
          <w:szCs w:val="28"/>
          <w:lang w:val="en-US"/>
        </w:rPr>
        <w:t>IV</w:t>
      </w:r>
      <w:r w:rsidRPr="00300F5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V</w:t>
      </w:r>
      <w:r w:rsidR="00DE6B2E">
        <w:rPr>
          <w:color w:val="000000"/>
          <w:sz w:val="28"/>
          <w:szCs w:val="28"/>
        </w:rPr>
        <w:t>классов опасности:</w:t>
      </w:r>
    </w:p>
    <w:p w:rsidR="00277AED" w:rsidRPr="00277AED" w:rsidRDefault="00277AED" w:rsidP="00277AED">
      <w:pPr>
        <w:ind w:left="709"/>
        <w:jc w:val="both"/>
        <w:rPr>
          <w:color w:val="000000"/>
          <w:sz w:val="18"/>
          <w:szCs w:val="18"/>
        </w:rPr>
      </w:pPr>
    </w:p>
    <w:tbl>
      <w:tblPr>
        <w:tblW w:w="11057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8363"/>
      </w:tblGrid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277AED" w:rsidRDefault="002833B5" w:rsidP="00872CBF">
            <w:pPr>
              <w:jc w:val="center"/>
              <w:rPr>
                <w:color w:val="000000"/>
                <w:sz w:val="24"/>
                <w:szCs w:val="24"/>
              </w:rPr>
            </w:pPr>
            <w:r w:rsidRPr="00277AED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Mar>
              <w:left w:w="11" w:type="dxa"/>
              <w:right w:w="11" w:type="dxa"/>
            </w:tcMar>
            <w:vAlign w:val="center"/>
          </w:tcPr>
          <w:p w:rsidR="002833B5" w:rsidRPr="00277AED" w:rsidRDefault="002833B5" w:rsidP="00872CB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277AED">
              <w:rPr>
                <w:b/>
                <w:color w:val="000000"/>
                <w:sz w:val="24"/>
                <w:szCs w:val="24"/>
              </w:rPr>
              <w:t>Код отхода по ФККО</w:t>
            </w:r>
          </w:p>
        </w:tc>
        <w:tc>
          <w:tcPr>
            <w:tcW w:w="8363" w:type="dxa"/>
            <w:tcMar>
              <w:left w:w="11" w:type="dxa"/>
              <w:right w:w="11" w:type="dxa"/>
            </w:tcMar>
            <w:vAlign w:val="center"/>
          </w:tcPr>
          <w:p w:rsidR="002833B5" w:rsidRPr="00277AED" w:rsidRDefault="002833B5" w:rsidP="00872CBF">
            <w:pPr>
              <w:jc w:val="center"/>
              <w:rPr>
                <w:color w:val="000000"/>
                <w:sz w:val="24"/>
                <w:szCs w:val="24"/>
              </w:rPr>
            </w:pPr>
            <w:r w:rsidRPr="00277AED">
              <w:rPr>
                <w:b/>
                <w:color w:val="000000"/>
                <w:sz w:val="24"/>
                <w:szCs w:val="24"/>
              </w:rPr>
              <w:t>Наименование вида отхода по ФККО</w:t>
            </w:r>
          </w:p>
        </w:tc>
      </w:tr>
      <w:tr w:rsidR="003D0A3F" w:rsidRPr="0062427D" w:rsidTr="00277AED">
        <w:tc>
          <w:tcPr>
            <w:tcW w:w="11057" w:type="dxa"/>
            <w:gridSpan w:val="3"/>
            <w:tcMar>
              <w:left w:w="11" w:type="dxa"/>
              <w:right w:w="11" w:type="dxa"/>
            </w:tcMar>
            <w:vAlign w:val="center"/>
          </w:tcPr>
          <w:p w:rsidR="003D0A3F" w:rsidRPr="0062427D" w:rsidRDefault="003D0A3F" w:rsidP="003D0A3F">
            <w:pPr>
              <w:jc w:val="center"/>
              <w:rPr>
                <w:sz w:val="28"/>
                <w:szCs w:val="28"/>
              </w:rPr>
            </w:pPr>
            <w:r w:rsidRPr="00251D4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251D4D">
              <w:rPr>
                <w:b/>
                <w:sz w:val="28"/>
                <w:szCs w:val="28"/>
              </w:rPr>
              <w:t>класс опасности</w:t>
            </w:r>
          </w:p>
        </w:tc>
      </w:tr>
      <w:tr w:rsidR="002833B5" w:rsidRPr="0062427D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Mar>
              <w:left w:w="11" w:type="dxa"/>
              <w:right w:w="11" w:type="dxa"/>
            </w:tcMar>
            <w:vAlign w:val="center"/>
          </w:tcPr>
          <w:p w:rsidR="002833B5" w:rsidRPr="0062427D" w:rsidRDefault="002833B5" w:rsidP="00872CBF">
            <w:pPr>
              <w:jc w:val="center"/>
              <w:rPr>
                <w:sz w:val="28"/>
                <w:szCs w:val="28"/>
              </w:rPr>
            </w:pPr>
            <w:r w:rsidRPr="0062427D">
              <w:rPr>
                <w:sz w:val="28"/>
                <w:szCs w:val="28"/>
              </w:rPr>
              <w:t>301</w:t>
            </w:r>
            <w:r w:rsidR="00DE6B2E">
              <w:rPr>
                <w:sz w:val="28"/>
                <w:szCs w:val="28"/>
              </w:rPr>
              <w:t xml:space="preserve"> </w:t>
            </w:r>
            <w:r w:rsidRPr="0062427D">
              <w:rPr>
                <w:sz w:val="28"/>
                <w:szCs w:val="28"/>
              </w:rPr>
              <w:t>18321424</w:t>
            </w:r>
          </w:p>
        </w:tc>
        <w:tc>
          <w:tcPr>
            <w:tcW w:w="8363" w:type="dxa"/>
            <w:vAlign w:val="center"/>
          </w:tcPr>
          <w:p w:rsidR="002833B5" w:rsidRPr="0062427D" w:rsidRDefault="002833B5" w:rsidP="00872CBF">
            <w:pPr>
              <w:rPr>
                <w:sz w:val="28"/>
                <w:szCs w:val="28"/>
              </w:rPr>
            </w:pPr>
            <w:r w:rsidRPr="0062427D">
              <w:rPr>
                <w:sz w:val="28"/>
                <w:szCs w:val="28"/>
              </w:rPr>
              <w:t>Пыль кофейная</w:t>
            </w:r>
          </w:p>
        </w:tc>
      </w:tr>
      <w:tr w:rsidR="002833B5" w:rsidRPr="0062427D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3 01 187 21 33 4</w:t>
            </w:r>
          </w:p>
        </w:tc>
        <w:tc>
          <w:tcPr>
            <w:tcW w:w="8363" w:type="dxa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Отходы дрожжей</w:t>
            </w:r>
          </w:p>
        </w:tc>
      </w:tr>
      <w:tr w:rsidR="002833B5" w:rsidRPr="0062427D" w:rsidTr="00277AED">
        <w:trPr>
          <w:trHeight w:val="162"/>
        </w:trPr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3 41 901 02 20 4</w:t>
            </w:r>
          </w:p>
        </w:tc>
        <w:tc>
          <w:tcPr>
            <w:tcW w:w="8363" w:type="dxa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Бой стекла малоопасный</w:t>
            </w:r>
          </w:p>
        </w:tc>
      </w:tr>
      <w:tr w:rsidR="002833B5" w:rsidRPr="0062427D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4 02 321 12 60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</w:t>
            </w:r>
          </w:p>
        </w:tc>
      </w:tr>
      <w:tr w:rsidR="002833B5" w:rsidRPr="0062427D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4 05 291 21 52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Отходы бумаги с полимерным покрытием незагрязненные</w:t>
            </w:r>
          </w:p>
        </w:tc>
      </w:tr>
      <w:tr w:rsidR="002833B5" w:rsidRPr="0062427D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4 05 810 01 29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Отходы бумаги и картона, содержащие отходы фотобумаги</w:t>
            </w:r>
          </w:p>
        </w:tc>
      </w:tr>
      <w:tr w:rsidR="002833B5" w:rsidRPr="0062427D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4 05 919 01 60 4</w:t>
            </w:r>
          </w:p>
        </w:tc>
        <w:tc>
          <w:tcPr>
            <w:tcW w:w="8363" w:type="dxa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Отходы упаковочных материалов из бумаги и картона, загрязненные средствами моющими, чистящими и полирующими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4 05 923 53 62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Упаковка из бумаги и/или картона, ламинированная полиэтиленом, загрязненная пищевыми продуктами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4 05 925 11 52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Отходы упаковки из бумаги и картона многослойной, загрязненной пищевыми продуктами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62427D" w:rsidRDefault="002833B5" w:rsidP="00872CBF">
            <w:pPr>
              <w:jc w:val="center"/>
              <w:rPr>
                <w:sz w:val="28"/>
                <w:szCs w:val="28"/>
              </w:rPr>
            </w:pPr>
            <w:r w:rsidRPr="0062427D">
              <w:rPr>
                <w:sz w:val="28"/>
                <w:szCs w:val="28"/>
              </w:rPr>
              <w:t>419</w:t>
            </w:r>
            <w:r>
              <w:rPr>
                <w:sz w:val="28"/>
                <w:szCs w:val="28"/>
              </w:rPr>
              <w:t> </w:t>
            </w:r>
            <w:r w:rsidRPr="0062427D">
              <w:rPr>
                <w:sz w:val="28"/>
                <w:szCs w:val="28"/>
              </w:rPr>
              <w:t>1231120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62427D" w:rsidRDefault="002833B5" w:rsidP="00872CBF">
            <w:pPr>
              <w:rPr>
                <w:color w:val="FF0000"/>
                <w:sz w:val="28"/>
                <w:szCs w:val="28"/>
              </w:rPr>
            </w:pPr>
            <w:r w:rsidRPr="0062427D">
              <w:rPr>
                <w:sz w:val="28"/>
                <w:szCs w:val="28"/>
              </w:rPr>
              <w:t>Отходы клея поливинилацетатного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4 31 141 91 52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Обувь комбинированная из резины, кожи и полимерных материалов специальная, утратившая потребительские свойства, незагрязненная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4 38 118 03 51 4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Упаковка полиэтиленовая, загрязненная жирами растительного происхождения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4 38 119 01 51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Тара полиэтиленовая, загрязненная поверхностно-активными веществами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4 43 221 01 62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Ткань фильтровальная из полимерных волокон при очистке воздуха отработанная</w:t>
            </w:r>
          </w:p>
        </w:tc>
      </w:tr>
      <w:tr w:rsidR="002833B5" w:rsidRPr="00524A69" w:rsidTr="00277AED">
        <w:tc>
          <w:tcPr>
            <w:tcW w:w="56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09078E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09078E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78E">
              <w:rPr>
                <w:sz w:val="28"/>
                <w:szCs w:val="28"/>
              </w:rPr>
              <w:t>4</w:t>
            </w:r>
            <w:r w:rsidR="00DE6B2E">
              <w:rPr>
                <w:sz w:val="28"/>
                <w:szCs w:val="28"/>
              </w:rPr>
              <w:t xml:space="preserve"> 55 </w:t>
            </w:r>
            <w:r w:rsidRPr="0009078E">
              <w:rPr>
                <w:sz w:val="28"/>
                <w:szCs w:val="28"/>
              </w:rPr>
              <w:t>700 00 71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09078E" w:rsidRDefault="002833B5" w:rsidP="00872C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078E">
              <w:rPr>
                <w:sz w:val="28"/>
                <w:szCs w:val="28"/>
              </w:rPr>
              <w:t>Отходы резиноасбестовых изделий незагрязненные</w:t>
            </w:r>
          </w:p>
        </w:tc>
      </w:tr>
      <w:tr w:rsidR="002833B5" w:rsidRPr="00524A69" w:rsidTr="00277AED">
        <w:tc>
          <w:tcPr>
            <w:tcW w:w="56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09078E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09078E" w:rsidRDefault="002833B5" w:rsidP="00872C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9078E">
              <w:rPr>
                <w:rFonts w:eastAsia="Calibri"/>
                <w:sz w:val="28"/>
                <w:szCs w:val="28"/>
              </w:rPr>
              <w:t>4 92 111 81 52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09078E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09078E">
              <w:rPr>
                <w:rFonts w:eastAsia="Calibri"/>
                <w:sz w:val="28"/>
                <w:szCs w:val="28"/>
              </w:rPr>
              <w:t>Отходы мебели из разнородных материалов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7 33 390 01 71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Смет с территории предприятия малоопасный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7 33 387 11 20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Растительные отходы при уходе за зелеными насаждениями на территории производственных объектов малоопасные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7 39 102 11 29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Опилки, пропитанные вироцидом, отработанные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8 11 111 11 49 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B5" w:rsidRPr="00DE6B2E" w:rsidRDefault="002833B5" w:rsidP="00DE6B2E">
            <w:pPr>
              <w:pStyle w:val="af7"/>
              <w:rPr>
                <w:rFonts w:eastAsia="Calibri"/>
                <w:sz w:val="28"/>
                <w:szCs w:val="28"/>
              </w:rPr>
            </w:pPr>
            <w:r w:rsidRPr="00DE6B2E">
              <w:rPr>
                <w:rFonts w:eastAsia="Calibri"/>
                <w:sz w:val="28"/>
                <w:szCs w:val="28"/>
              </w:rPr>
              <w:t>Отходы грунта при проведении открытых земляных работ малоопасные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8 22 911 11 20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Лом бетонных, железобетонных изделий в смеси при демонтаже строительных конструкций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8 30 200 01 71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Лом асфальтовых и асфальтобетонных покрытий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8 90 000 01 72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Отходы (мусор) от строительных и ремонтных работ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A69">
              <w:rPr>
                <w:sz w:val="28"/>
                <w:szCs w:val="28"/>
              </w:rPr>
              <w:t>8 92 110 02 60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Обтирочный материал, загрязненный лакокрасочными материалами в количестве менее 5%)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  <w:tcMar>
              <w:left w:w="11" w:type="dxa"/>
              <w:right w:w="11" w:type="dxa"/>
            </w:tcMar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24A69">
              <w:rPr>
                <w:rFonts w:eastAsia="Calibri"/>
                <w:sz w:val="28"/>
                <w:szCs w:val="28"/>
              </w:rPr>
              <w:t>9 21 301 01 52 4</w:t>
            </w:r>
          </w:p>
        </w:tc>
        <w:tc>
          <w:tcPr>
            <w:tcW w:w="8363" w:type="dxa"/>
            <w:vAlign w:val="center"/>
          </w:tcPr>
          <w:p w:rsidR="002833B5" w:rsidRPr="00524A69" w:rsidRDefault="002833B5" w:rsidP="0087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</w:t>
            </w:r>
            <w:r w:rsidRPr="00524A69">
              <w:rPr>
                <w:rFonts w:eastAsia="Calibri"/>
                <w:sz w:val="28"/>
                <w:szCs w:val="28"/>
              </w:rPr>
              <w:t>ильтры воздушные автотранспортных средств отработанные</w:t>
            </w:r>
          </w:p>
        </w:tc>
      </w:tr>
      <w:tr w:rsidR="003D0A3F" w:rsidRPr="00524A69" w:rsidTr="00277AED">
        <w:tc>
          <w:tcPr>
            <w:tcW w:w="11057" w:type="dxa"/>
            <w:gridSpan w:val="3"/>
            <w:tcMar>
              <w:left w:w="11" w:type="dxa"/>
              <w:right w:w="11" w:type="dxa"/>
            </w:tcMar>
            <w:vAlign w:val="center"/>
          </w:tcPr>
          <w:p w:rsidR="003D0A3F" w:rsidRPr="003715E1" w:rsidRDefault="003D0A3F" w:rsidP="003D0A3F">
            <w:pPr>
              <w:jc w:val="center"/>
              <w:rPr>
                <w:sz w:val="28"/>
                <w:szCs w:val="28"/>
              </w:rPr>
            </w:pPr>
            <w:r w:rsidRPr="00251D4D">
              <w:rPr>
                <w:b/>
                <w:sz w:val="28"/>
                <w:szCs w:val="28"/>
                <w:lang w:val="en-US"/>
              </w:rPr>
              <w:t xml:space="preserve">V </w:t>
            </w:r>
            <w:r w:rsidRPr="00251D4D">
              <w:rPr>
                <w:b/>
                <w:sz w:val="28"/>
                <w:szCs w:val="28"/>
              </w:rPr>
              <w:t>класс опасности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3715E1" w:rsidRDefault="00DE6B2E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1 </w:t>
            </w:r>
            <w:r w:rsidR="002833B5" w:rsidRPr="003715E1">
              <w:rPr>
                <w:sz w:val="28"/>
                <w:szCs w:val="28"/>
              </w:rPr>
              <w:t>210 01 23 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Ботва от корнеплодов, другие подобные растительные остатки при выращивании овощей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7D1948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3715E1" w:rsidRDefault="00DE6B2E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1 </w:t>
            </w:r>
            <w:r w:rsidR="002833B5" w:rsidRPr="003715E1">
              <w:rPr>
                <w:sz w:val="28"/>
                <w:szCs w:val="28"/>
              </w:rPr>
              <w:t>210 02 23 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Ботва от корнеплодов, другие подобные растительные остатки при выращивании овощей, загрязненные землей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7D1948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7D1948" w:rsidRDefault="00DE6B2E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2 </w:t>
            </w:r>
            <w:r w:rsidR="002833B5" w:rsidRPr="007D1948">
              <w:rPr>
                <w:sz w:val="28"/>
                <w:szCs w:val="28"/>
              </w:rPr>
              <w:t>110 01 21 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7D1948" w:rsidRDefault="002833B5" w:rsidP="00872CBF">
            <w:pPr>
              <w:rPr>
                <w:sz w:val="28"/>
                <w:szCs w:val="28"/>
              </w:rPr>
            </w:pPr>
            <w:r w:rsidRPr="007D1948">
              <w:rPr>
                <w:sz w:val="28"/>
                <w:szCs w:val="28"/>
              </w:rPr>
              <w:t>Отходы сучьев, ветвей, вершинок от лесоразработок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3715E1" w:rsidRDefault="00DE6B2E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2 </w:t>
            </w:r>
            <w:r w:rsidR="002833B5" w:rsidRPr="003715E1">
              <w:rPr>
                <w:sz w:val="28"/>
                <w:szCs w:val="28"/>
              </w:rPr>
              <w:t>110 02 21 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корчевания пней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3715E1" w:rsidRDefault="00DE6B2E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2 </w:t>
            </w:r>
            <w:r w:rsidR="002833B5" w:rsidRPr="003715E1">
              <w:rPr>
                <w:sz w:val="28"/>
                <w:szCs w:val="28"/>
              </w:rPr>
              <w:t>110 03 23 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Зелень древесная</w:t>
            </w:r>
          </w:p>
        </w:tc>
      </w:tr>
      <w:tr w:rsidR="002833B5" w:rsidRPr="00524A69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2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3715E1" w:rsidRDefault="00DE6B2E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4 </w:t>
            </w:r>
            <w:r w:rsidR="002833B5" w:rsidRPr="003715E1">
              <w:rPr>
                <w:sz w:val="28"/>
                <w:szCs w:val="28"/>
              </w:rPr>
              <w:t>110 01 21 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3715E1" w:rsidRDefault="002833B5" w:rsidP="00DE6B2E">
            <w:pPr>
              <w:ind w:right="-108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</w:t>
            </w:r>
            <w:r w:rsidR="00DE6B2E">
              <w:rPr>
                <w:sz w:val="28"/>
                <w:szCs w:val="28"/>
              </w:rPr>
              <w:t xml:space="preserve"> малоценной древесины (хворост, валежник, </w:t>
            </w:r>
            <w:r w:rsidRPr="003715E1">
              <w:rPr>
                <w:sz w:val="28"/>
                <w:szCs w:val="28"/>
              </w:rPr>
              <w:t>обломки стволов)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27" w:type="dxa"/>
            <w:vAlign w:val="center"/>
          </w:tcPr>
          <w:p w:rsidR="002833B5" w:rsidRPr="0009078E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09078E">
              <w:rPr>
                <w:sz w:val="28"/>
                <w:szCs w:val="28"/>
              </w:rPr>
              <w:t>141 31 29 5</w:t>
            </w:r>
          </w:p>
        </w:tc>
        <w:tc>
          <w:tcPr>
            <w:tcW w:w="8363" w:type="dxa"/>
            <w:vAlign w:val="center"/>
          </w:tcPr>
          <w:p w:rsidR="002833B5" w:rsidRPr="0009078E" w:rsidRDefault="002833B5" w:rsidP="00872CBF">
            <w:pPr>
              <w:rPr>
                <w:sz w:val="28"/>
                <w:szCs w:val="28"/>
              </w:rPr>
            </w:pPr>
            <w:r w:rsidRPr="0009078E">
              <w:rPr>
                <w:sz w:val="28"/>
                <w:szCs w:val="28"/>
              </w:rPr>
              <w:t>Жмых подсолнечны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27" w:type="dxa"/>
            <w:vAlign w:val="center"/>
          </w:tcPr>
          <w:p w:rsidR="002833B5" w:rsidRPr="0009078E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09078E">
              <w:rPr>
                <w:sz w:val="28"/>
                <w:szCs w:val="28"/>
              </w:rPr>
              <w:t>162 11 30 5</w:t>
            </w:r>
          </w:p>
        </w:tc>
        <w:tc>
          <w:tcPr>
            <w:tcW w:w="8363" w:type="dxa"/>
            <w:vAlign w:val="center"/>
          </w:tcPr>
          <w:p w:rsidR="002833B5" w:rsidRPr="0009078E" w:rsidRDefault="002833B5" w:rsidP="00872CBF">
            <w:pPr>
              <w:rPr>
                <w:sz w:val="28"/>
                <w:szCs w:val="28"/>
              </w:rPr>
            </w:pPr>
            <w:r w:rsidRPr="0009078E">
              <w:rPr>
                <w:sz w:val="28"/>
                <w:szCs w:val="28"/>
              </w:rPr>
              <w:t>Мезга картофельная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7" w:type="dxa"/>
            <w:vAlign w:val="center"/>
          </w:tcPr>
          <w:p w:rsidR="002833B5" w:rsidRPr="0009078E" w:rsidRDefault="002833B5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9078E">
              <w:rPr>
                <w:sz w:val="28"/>
                <w:szCs w:val="28"/>
              </w:rPr>
              <w:t>3 01 162 21 30 5</w:t>
            </w:r>
          </w:p>
        </w:tc>
        <w:tc>
          <w:tcPr>
            <w:tcW w:w="8363" w:type="dxa"/>
            <w:vAlign w:val="center"/>
          </w:tcPr>
          <w:p w:rsidR="002833B5" w:rsidRPr="0009078E" w:rsidRDefault="002833B5" w:rsidP="00872CBF">
            <w:pPr>
              <w:rPr>
                <w:sz w:val="28"/>
                <w:szCs w:val="28"/>
              </w:rPr>
            </w:pPr>
            <w:r w:rsidRPr="0009078E">
              <w:rPr>
                <w:sz w:val="28"/>
                <w:szCs w:val="28"/>
              </w:rPr>
              <w:t>Мезга кукурузная</w:t>
            </w:r>
          </w:p>
        </w:tc>
      </w:tr>
      <w:tr w:rsidR="002833B5" w:rsidRPr="003715E1" w:rsidTr="00277AED">
        <w:trPr>
          <w:trHeight w:val="203"/>
        </w:trPr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7" w:type="dxa"/>
            <w:vAlign w:val="center"/>
          </w:tcPr>
          <w:p w:rsidR="002833B5" w:rsidRPr="0009078E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09078E">
              <w:rPr>
                <w:sz w:val="28"/>
                <w:szCs w:val="28"/>
              </w:rPr>
              <w:t>162 31 30 5</w:t>
            </w:r>
          </w:p>
        </w:tc>
        <w:tc>
          <w:tcPr>
            <w:tcW w:w="8363" w:type="dxa"/>
            <w:vAlign w:val="center"/>
          </w:tcPr>
          <w:p w:rsidR="002833B5" w:rsidRPr="0009078E" w:rsidRDefault="002833B5" w:rsidP="00872CBF">
            <w:pPr>
              <w:rPr>
                <w:sz w:val="28"/>
                <w:szCs w:val="28"/>
              </w:rPr>
            </w:pPr>
            <w:r w:rsidRPr="0009078E">
              <w:rPr>
                <w:sz w:val="28"/>
                <w:szCs w:val="28"/>
              </w:rPr>
              <w:t>Мезга пшеничная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7" w:type="dxa"/>
            <w:vAlign w:val="center"/>
          </w:tcPr>
          <w:p w:rsidR="002833B5" w:rsidRPr="0009078E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09078E">
              <w:rPr>
                <w:sz w:val="28"/>
                <w:szCs w:val="28"/>
              </w:rPr>
              <w:t>179 02 39 5</w:t>
            </w:r>
          </w:p>
        </w:tc>
        <w:tc>
          <w:tcPr>
            <w:tcW w:w="8363" w:type="dxa"/>
            <w:vAlign w:val="center"/>
          </w:tcPr>
          <w:p w:rsidR="002833B5" w:rsidRPr="0009078E" w:rsidRDefault="002833B5" w:rsidP="00872CBF">
            <w:pPr>
              <w:rPr>
                <w:sz w:val="28"/>
                <w:szCs w:val="28"/>
              </w:rPr>
            </w:pPr>
            <w:r w:rsidRPr="0009078E">
              <w:rPr>
                <w:sz w:val="28"/>
                <w:szCs w:val="28"/>
              </w:rPr>
              <w:t>Отходы теста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27" w:type="dxa"/>
            <w:vAlign w:val="center"/>
          </w:tcPr>
          <w:p w:rsidR="002833B5" w:rsidRPr="0009078E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09078E">
              <w:rPr>
                <w:sz w:val="28"/>
                <w:szCs w:val="28"/>
              </w:rPr>
              <w:t>179 03 29 5</w:t>
            </w:r>
          </w:p>
        </w:tc>
        <w:tc>
          <w:tcPr>
            <w:tcW w:w="8363" w:type="dxa"/>
            <w:vAlign w:val="center"/>
          </w:tcPr>
          <w:p w:rsidR="002833B5" w:rsidRPr="0009078E" w:rsidRDefault="002833B5" w:rsidP="00872CBF">
            <w:pPr>
              <w:rPr>
                <w:sz w:val="28"/>
                <w:szCs w:val="28"/>
              </w:rPr>
            </w:pPr>
            <w:r w:rsidRPr="0009078E">
              <w:rPr>
                <w:sz w:val="28"/>
                <w:szCs w:val="28"/>
              </w:rPr>
              <w:t>Хлебная крошка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  <w:vAlign w:val="center"/>
          </w:tcPr>
          <w:p w:rsidR="002833B5" w:rsidRPr="0009078E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09078E">
              <w:rPr>
                <w:sz w:val="28"/>
                <w:szCs w:val="28"/>
              </w:rPr>
              <w:t>179 04 10 5</w:t>
            </w:r>
          </w:p>
        </w:tc>
        <w:tc>
          <w:tcPr>
            <w:tcW w:w="8363" w:type="dxa"/>
            <w:vAlign w:val="center"/>
          </w:tcPr>
          <w:p w:rsidR="002833B5" w:rsidRPr="0009078E" w:rsidRDefault="002833B5" w:rsidP="00872CBF">
            <w:pPr>
              <w:rPr>
                <w:sz w:val="28"/>
                <w:szCs w:val="28"/>
              </w:rPr>
            </w:pPr>
            <w:r w:rsidRPr="0009078E">
              <w:rPr>
                <w:sz w:val="28"/>
                <w:szCs w:val="28"/>
              </w:rPr>
              <w:t>Дрожжи хлебопекарные отработанны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179 05 2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Скорлупа от куриных яиц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181 11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Бой свеклы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181 12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Свекловичные хвосты (хвостики свеклы)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181 13 3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Жом свекловичный свежи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181 14 3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Жом свекловичный отжаты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181 15 2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Жом свекловичный прессованны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183 11 4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Чай некондиционный или загрязненны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183 22 4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Зерна кофе некондиционны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183 23 4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Шелуха кофейная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183 24 4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Дробленые частицы кофейного полуфабриката</w:t>
            </w:r>
          </w:p>
        </w:tc>
      </w:tr>
      <w:tr w:rsidR="002833B5" w:rsidRPr="003715E1" w:rsidTr="00DE6B2E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184 12 40 5</w:t>
            </w:r>
          </w:p>
        </w:tc>
        <w:tc>
          <w:tcPr>
            <w:tcW w:w="8363" w:type="dxa"/>
          </w:tcPr>
          <w:p w:rsidR="002833B5" w:rsidRPr="003715E1" w:rsidRDefault="002833B5" w:rsidP="00DE6B2E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Пряности некондиционные</w:t>
            </w:r>
          </w:p>
        </w:tc>
      </w:tr>
      <w:tr w:rsidR="002833B5" w:rsidRPr="003715E1" w:rsidTr="00DE6B2E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220 02 29 5</w:t>
            </w:r>
          </w:p>
        </w:tc>
        <w:tc>
          <w:tcPr>
            <w:tcW w:w="8363" w:type="dxa"/>
          </w:tcPr>
          <w:p w:rsidR="002833B5" w:rsidRPr="003715E1" w:rsidRDefault="002833B5" w:rsidP="00DE6B2E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Выжимки сладкие</w:t>
            </w:r>
          </w:p>
        </w:tc>
      </w:tr>
      <w:tr w:rsidR="002833B5" w:rsidRPr="003715E1" w:rsidTr="00DE6B2E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220 04 29 5</w:t>
            </w:r>
          </w:p>
        </w:tc>
        <w:tc>
          <w:tcPr>
            <w:tcW w:w="8363" w:type="dxa"/>
          </w:tcPr>
          <w:p w:rsidR="002833B5" w:rsidRPr="003715E1" w:rsidRDefault="002833B5" w:rsidP="00DE6B2E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Дрожжевые осадки отжатые</w:t>
            </w:r>
          </w:p>
        </w:tc>
      </w:tr>
      <w:tr w:rsidR="002833B5" w:rsidRPr="003715E1" w:rsidTr="00DE6B2E">
        <w:trPr>
          <w:trHeight w:val="162"/>
        </w:trPr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240 03 29 5</w:t>
            </w:r>
          </w:p>
        </w:tc>
        <w:tc>
          <w:tcPr>
            <w:tcW w:w="8363" w:type="dxa"/>
          </w:tcPr>
          <w:p w:rsidR="002833B5" w:rsidRPr="003715E1" w:rsidRDefault="002833B5" w:rsidP="00DE6B2E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Солодовые ростки</w:t>
            </w:r>
          </w:p>
        </w:tc>
      </w:tr>
      <w:tr w:rsidR="002833B5" w:rsidRPr="003715E1" w:rsidTr="00DE6B2E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240 05 29 5</w:t>
            </w:r>
          </w:p>
        </w:tc>
        <w:tc>
          <w:tcPr>
            <w:tcW w:w="8363" w:type="dxa"/>
          </w:tcPr>
          <w:p w:rsidR="002833B5" w:rsidRPr="003715E1" w:rsidRDefault="002833B5" w:rsidP="00DE6B2E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Дробина солодовая (пивная)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240 06 2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Дробина хмелевая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1 </w:t>
            </w:r>
            <w:r w:rsidR="002833B5" w:rsidRPr="003715E1">
              <w:rPr>
                <w:sz w:val="28"/>
                <w:szCs w:val="28"/>
              </w:rPr>
              <w:t>240 07 3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Дрожжи пивные отработанны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5 </w:t>
            </w:r>
            <w:r w:rsidR="002833B5" w:rsidRPr="003715E1">
              <w:rPr>
                <w:sz w:val="28"/>
                <w:szCs w:val="28"/>
              </w:rPr>
              <w:t>220 03 2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Щепа натуральной чистой древесины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5 </w:t>
            </w:r>
            <w:r w:rsidR="002833B5" w:rsidRPr="003715E1">
              <w:rPr>
                <w:sz w:val="28"/>
                <w:szCs w:val="28"/>
              </w:rPr>
              <w:t>220 04 2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брезь натуральной чистой древесины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5 </w:t>
            </w:r>
            <w:r w:rsidR="002833B5" w:rsidRPr="003715E1">
              <w:rPr>
                <w:sz w:val="28"/>
                <w:szCs w:val="28"/>
              </w:rPr>
              <w:t>291 91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Прочие несортированные древесные отходы из натуральной чистой древесины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5 </w:t>
            </w:r>
            <w:r w:rsidR="002833B5" w:rsidRPr="003715E1">
              <w:rPr>
                <w:sz w:val="28"/>
                <w:szCs w:val="28"/>
              </w:rPr>
              <w:t>314 01 2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шпона натуральной чистой древесины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6 </w:t>
            </w:r>
            <w:r w:rsidR="002833B5" w:rsidRPr="003715E1">
              <w:rPr>
                <w:sz w:val="28"/>
                <w:szCs w:val="28"/>
              </w:rPr>
              <w:t>121 12 2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Срыв бумаги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27" w:type="dxa"/>
            <w:vAlign w:val="center"/>
          </w:tcPr>
          <w:p w:rsidR="002833B5" w:rsidRPr="003715E1" w:rsidRDefault="002833B5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6 12 121 2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бумаги от резки и штамповки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6 </w:t>
            </w:r>
            <w:r w:rsidR="002833B5" w:rsidRPr="003715E1">
              <w:rPr>
                <w:sz w:val="28"/>
                <w:szCs w:val="28"/>
              </w:rPr>
              <w:t>121 41 2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картона от резки и штамповки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6 </w:t>
            </w:r>
            <w:r w:rsidR="002833B5" w:rsidRPr="003715E1">
              <w:rPr>
                <w:sz w:val="28"/>
                <w:szCs w:val="28"/>
              </w:rPr>
              <w:t>121 42 2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Срыв картона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6 </w:t>
            </w:r>
            <w:r w:rsidR="002833B5" w:rsidRPr="003715E1">
              <w:rPr>
                <w:sz w:val="28"/>
                <w:szCs w:val="28"/>
              </w:rPr>
              <w:t>121 43 2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брезь гофрокартона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6 </w:t>
            </w:r>
            <w:r w:rsidR="002833B5" w:rsidRPr="003715E1">
              <w:rPr>
                <w:sz w:val="28"/>
                <w:szCs w:val="28"/>
              </w:rPr>
              <w:t>251 01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Брак бумажных фильтров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08 </w:t>
            </w:r>
            <w:r w:rsidR="002833B5" w:rsidRPr="003715E1">
              <w:rPr>
                <w:sz w:val="28"/>
                <w:szCs w:val="28"/>
              </w:rPr>
              <w:t>140 02 4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Мелочь коксовая (отсев)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1 </w:t>
            </w:r>
            <w:r w:rsidR="002833B5" w:rsidRPr="003715E1">
              <w:rPr>
                <w:sz w:val="28"/>
                <w:szCs w:val="28"/>
              </w:rPr>
              <w:t>400 01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стекловолокна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1 </w:t>
            </w:r>
            <w:r w:rsidR="002833B5" w:rsidRPr="003715E1">
              <w:rPr>
                <w:sz w:val="28"/>
                <w:szCs w:val="28"/>
              </w:rPr>
              <w:t>901 01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Бой стекла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2 </w:t>
            </w:r>
            <w:r w:rsidR="002833B5" w:rsidRPr="003715E1">
              <w:rPr>
                <w:sz w:val="28"/>
                <w:szCs w:val="28"/>
              </w:rPr>
              <w:t>110 01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Бой шамотного кирпича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2 </w:t>
            </w:r>
            <w:r w:rsidR="002833B5" w:rsidRPr="003715E1">
              <w:rPr>
                <w:sz w:val="28"/>
                <w:szCs w:val="28"/>
              </w:rPr>
              <w:t>410 01 2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керамзита в кусковой форм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3 </w:t>
            </w:r>
            <w:r w:rsidR="002833B5" w:rsidRPr="003715E1">
              <w:rPr>
                <w:sz w:val="28"/>
                <w:szCs w:val="28"/>
              </w:rPr>
              <w:t>100 02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Бой керамики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3 </w:t>
            </w:r>
            <w:r w:rsidR="002833B5" w:rsidRPr="003715E1">
              <w:rPr>
                <w:sz w:val="28"/>
                <w:szCs w:val="28"/>
              </w:rPr>
              <w:t>210 01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Бой строительного кирпича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5 </w:t>
            </w:r>
            <w:r w:rsidR="002833B5" w:rsidRPr="003715E1">
              <w:rPr>
                <w:sz w:val="28"/>
                <w:szCs w:val="28"/>
              </w:rPr>
              <w:t>100 01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Цемент некондиционны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6 </w:t>
            </w:r>
            <w:r w:rsidR="002833B5" w:rsidRPr="003715E1">
              <w:rPr>
                <w:sz w:val="28"/>
                <w:szCs w:val="28"/>
              </w:rPr>
              <w:t>200 01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Бой бетонных издели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6 </w:t>
            </w:r>
            <w:r w:rsidR="002833B5" w:rsidRPr="003715E1">
              <w:rPr>
                <w:sz w:val="28"/>
                <w:szCs w:val="28"/>
              </w:rPr>
              <w:t>200 02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Бой железобетонных издели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6 </w:t>
            </w:r>
            <w:r w:rsidR="002833B5" w:rsidRPr="003715E1">
              <w:rPr>
                <w:sz w:val="28"/>
                <w:szCs w:val="28"/>
              </w:rPr>
              <w:t>310 11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брезь и брак гипсокартонных листов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8 </w:t>
            </w:r>
            <w:r w:rsidR="002833B5" w:rsidRPr="003715E1">
              <w:rPr>
                <w:sz w:val="28"/>
                <w:szCs w:val="28"/>
              </w:rPr>
              <w:t>100 21 6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Брак заготовок абразивных кругов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34 </w:t>
            </w:r>
            <w:r w:rsidR="002833B5" w:rsidRPr="003715E1">
              <w:rPr>
                <w:sz w:val="28"/>
                <w:szCs w:val="28"/>
              </w:rPr>
              <w:t>142 01 5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Лом и отходы изделий из акрилонитрилбутадиенстирола (пластик АБС) незагрязненны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34 </w:t>
            </w:r>
            <w:r w:rsidR="002833B5" w:rsidRPr="003715E1">
              <w:rPr>
                <w:sz w:val="28"/>
                <w:szCs w:val="28"/>
              </w:rPr>
              <w:t>161 01 5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Лом и отходы изделий из поликарбонатов незагрязненны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34 </w:t>
            </w:r>
            <w:r w:rsidR="002833B5" w:rsidRPr="003715E1">
              <w:rPr>
                <w:sz w:val="28"/>
                <w:szCs w:val="28"/>
              </w:rPr>
              <w:t>181 01 5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Лом и отходы изделий из полиэтилентерефталата незагрязненны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34 </w:t>
            </w:r>
            <w:r w:rsidR="002833B5" w:rsidRPr="003715E1">
              <w:rPr>
                <w:sz w:val="28"/>
                <w:szCs w:val="28"/>
              </w:rPr>
              <w:t>199 01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продукции из целлофана незагрязненны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127" w:type="dxa"/>
            <w:vAlign w:val="center"/>
          </w:tcPr>
          <w:p w:rsidR="002833B5" w:rsidRPr="003715E1" w:rsidRDefault="002833B5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 xml:space="preserve">4 </w:t>
            </w:r>
            <w:r w:rsidR="00DE6B2E">
              <w:rPr>
                <w:sz w:val="28"/>
                <w:szCs w:val="28"/>
              </w:rPr>
              <w:t xml:space="preserve">34 </w:t>
            </w:r>
            <w:r w:rsidRPr="003715E1">
              <w:rPr>
                <w:sz w:val="28"/>
                <w:szCs w:val="28"/>
              </w:rPr>
              <w:t>199 02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продукции из полиметилметакрилата (органического стекла) незагрязненны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34 </w:t>
            </w:r>
            <w:r w:rsidR="002833B5" w:rsidRPr="003715E1">
              <w:rPr>
                <w:sz w:val="28"/>
                <w:szCs w:val="28"/>
              </w:rPr>
              <w:t>250 01 2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полиуретановой пены незагрязненны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34 </w:t>
            </w:r>
            <w:r w:rsidR="002833B5" w:rsidRPr="003715E1">
              <w:rPr>
                <w:sz w:val="28"/>
                <w:szCs w:val="28"/>
              </w:rPr>
              <w:t>250 02 2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полиуретановой пленки незагрязненны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51 </w:t>
            </w:r>
            <w:r w:rsidR="002833B5" w:rsidRPr="003715E1">
              <w:rPr>
                <w:sz w:val="28"/>
                <w:szCs w:val="28"/>
              </w:rPr>
              <w:t>101 00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Лом изделий из стекла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56 </w:t>
            </w:r>
            <w:r w:rsidR="002833B5" w:rsidRPr="003715E1">
              <w:rPr>
                <w:sz w:val="28"/>
                <w:szCs w:val="28"/>
              </w:rPr>
              <w:t>100 01 5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Абразивные круги отработанные, лом отработанных абразивных кругов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56 </w:t>
            </w:r>
            <w:r w:rsidR="002833B5" w:rsidRPr="003715E1">
              <w:rPr>
                <w:sz w:val="28"/>
                <w:szCs w:val="28"/>
              </w:rPr>
              <w:t>200 01 2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Шкурка шлифовальная отработанная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57 </w:t>
            </w:r>
            <w:r w:rsidR="002833B5" w:rsidRPr="003715E1">
              <w:rPr>
                <w:sz w:val="28"/>
                <w:szCs w:val="28"/>
              </w:rPr>
              <w:t>201 02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Керамзит, утративший потребительские свойства незагрязненны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59 </w:t>
            </w:r>
            <w:r w:rsidR="002833B5" w:rsidRPr="003715E1">
              <w:rPr>
                <w:sz w:val="28"/>
                <w:szCs w:val="28"/>
              </w:rPr>
              <w:t>110 99 5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Керамические изделия прочие, утратившие потребительские свойства, незагрязненны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82 </w:t>
            </w:r>
            <w:r w:rsidR="002833B5" w:rsidRPr="003715E1">
              <w:rPr>
                <w:sz w:val="28"/>
                <w:szCs w:val="28"/>
              </w:rPr>
              <w:t>411 00 52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Лампы накаливания, утратившие потребительские свойства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11 </w:t>
            </w:r>
            <w:r w:rsidR="002833B5" w:rsidRPr="003715E1">
              <w:rPr>
                <w:sz w:val="28"/>
                <w:szCs w:val="28"/>
              </w:rPr>
              <w:t>900 02 4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Зола от сжигания древесного топлива практически неопасная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18 </w:t>
            </w:r>
            <w:r w:rsidR="002833B5" w:rsidRPr="003715E1">
              <w:rPr>
                <w:sz w:val="28"/>
                <w:szCs w:val="28"/>
              </w:rPr>
              <w:t>901 01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при очистке котлов от накипи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21 </w:t>
            </w:r>
            <w:r w:rsidR="002833B5" w:rsidRPr="003715E1">
              <w:rPr>
                <w:sz w:val="28"/>
                <w:szCs w:val="28"/>
              </w:rPr>
              <w:t>100 01 7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Мусор с защитных решеток гидроэлектростанци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10 </w:t>
            </w:r>
            <w:r w:rsidR="002833B5" w:rsidRPr="003715E1">
              <w:rPr>
                <w:sz w:val="28"/>
                <w:szCs w:val="28"/>
              </w:rPr>
              <w:t>110 01 7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Мусор с защитных решеток при водозабор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10 </w:t>
            </w:r>
            <w:r w:rsidR="002833B5" w:rsidRPr="003715E1">
              <w:rPr>
                <w:sz w:val="28"/>
                <w:szCs w:val="28"/>
              </w:rPr>
              <w:t>110 02 3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(осадки) водоподготовки при механической очистке природных вод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21 </w:t>
            </w:r>
            <w:r w:rsidR="002833B5" w:rsidRPr="003715E1">
              <w:rPr>
                <w:sz w:val="28"/>
                <w:szCs w:val="28"/>
              </w:rPr>
              <w:t>100 02 3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садок очистных сооружений дождевой (ливневой) канализации практически неопасны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22 </w:t>
            </w:r>
            <w:r w:rsidR="002833B5" w:rsidRPr="003715E1">
              <w:rPr>
                <w:sz w:val="28"/>
                <w:szCs w:val="28"/>
              </w:rPr>
              <w:t>101 02 7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Мусор с защитных решеток хозяйственно-бытовой и смешанной канализации практически неопасны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33B5" w:rsidRPr="003715E1" w:rsidRDefault="002833B5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7 33 390 02 71 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Смет с территории предприятия практически неопасны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686B05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127" w:type="dxa"/>
            <w:vAlign w:val="center"/>
          </w:tcPr>
          <w:p w:rsidR="002833B5" w:rsidRPr="00686B05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36 </w:t>
            </w:r>
            <w:r w:rsidR="002833B5" w:rsidRPr="00686B05">
              <w:rPr>
                <w:sz w:val="28"/>
                <w:szCs w:val="28"/>
              </w:rPr>
              <w:t>100 01 30 5</w:t>
            </w:r>
          </w:p>
        </w:tc>
        <w:tc>
          <w:tcPr>
            <w:tcW w:w="8363" w:type="dxa"/>
            <w:vAlign w:val="center"/>
          </w:tcPr>
          <w:p w:rsidR="002833B5" w:rsidRPr="00686B05" w:rsidRDefault="002833B5" w:rsidP="00872CBF">
            <w:pPr>
              <w:rPr>
                <w:sz w:val="28"/>
                <w:szCs w:val="28"/>
              </w:rPr>
            </w:pPr>
            <w:r w:rsidRPr="00686B05">
              <w:rPr>
                <w:sz w:val="28"/>
                <w:szCs w:val="28"/>
              </w:rPr>
              <w:t>Пищевые отходы кухонь и организаций общественного питания несортированны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  <w:vAlign w:val="center"/>
          </w:tcPr>
          <w:p w:rsidR="002833B5" w:rsidRPr="0062427D" w:rsidRDefault="002833B5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2427D">
              <w:rPr>
                <w:sz w:val="28"/>
                <w:szCs w:val="28"/>
              </w:rPr>
              <w:t>741</w:t>
            </w:r>
            <w:r w:rsidR="00DE6B2E">
              <w:rPr>
                <w:sz w:val="28"/>
                <w:szCs w:val="28"/>
              </w:rPr>
              <w:t xml:space="preserve"> </w:t>
            </w:r>
            <w:r w:rsidRPr="0062427D">
              <w:rPr>
                <w:sz w:val="28"/>
                <w:szCs w:val="28"/>
              </w:rPr>
              <w:t>20101495</w:t>
            </w:r>
          </w:p>
        </w:tc>
        <w:tc>
          <w:tcPr>
            <w:tcW w:w="8363" w:type="dxa"/>
            <w:vAlign w:val="center"/>
          </w:tcPr>
          <w:p w:rsidR="002833B5" w:rsidRPr="0062427D" w:rsidRDefault="002833B5" w:rsidP="00DE6B2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2427D">
              <w:rPr>
                <w:sz w:val="28"/>
                <w:szCs w:val="28"/>
              </w:rPr>
              <w:t>тходы гранулированной резины при переработке отработанных шин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11 </w:t>
            </w:r>
            <w:r w:rsidR="002833B5" w:rsidRPr="003715E1">
              <w:rPr>
                <w:sz w:val="28"/>
                <w:szCs w:val="28"/>
              </w:rPr>
              <w:t>100 01 4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Грунт, образовавшийся при проведении землеройных работ, не загрязненный опасными веществами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12 </w:t>
            </w:r>
            <w:r w:rsidR="002833B5" w:rsidRPr="003715E1">
              <w:rPr>
                <w:sz w:val="28"/>
                <w:szCs w:val="28"/>
              </w:rPr>
              <w:t>201 01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Лом кирпичной кладки от сноса и разборки здани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19 </w:t>
            </w:r>
            <w:r w:rsidR="002833B5" w:rsidRPr="003715E1">
              <w:rPr>
                <w:sz w:val="28"/>
                <w:szCs w:val="28"/>
              </w:rPr>
              <w:t>100 01 49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песка незагрязненны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19 </w:t>
            </w:r>
            <w:r w:rsidR="002833B5" w:rsidRPr="003715E1">
              <w:rPr>
                <w:sz w:val="28"/>
                <w:szCs w:val="28"/>
              </w:rPr>
              <w:t>100 03 2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строительного щебня незагрязненны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21 </w:t>
            </w:r>
            <w:r w:rsidR="002833B5" w:rsidRPr="003715E1">
              <w:rPr>
                <w:sz w:val="28"/>
                <w:szCs w:val="28"/>
              </w:rPr>
              <w:t>101 01 2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Лом бортовых камней, брусчатки, булыжных камней и прочие отходы изделий из природного камня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22 </w:t>
            </w:r>
            <w:r w:rsidR="002833B5" w:rsidRPr="003715E1">
              <w:rPr>
                <w:sz w:val="28"/>
                <w:szCs w:val="28"/>
              </w:rPr>
              <w:t>101 01 2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цемента в кусковой форм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2127" w:type="dxa"/>
            <w:vAlign w:val="center"/>
          </w:tcPr>
          <w:p w:rsidR="002833B5" w:rsidRPr="003715E1" w:rsidRDefault="002833B5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8 22 201 01 2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Лом бетонных изделий, отходы бетона в кусковой форм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22 </w:t>
            </w:r>
            <w:r w:rsidR="002833B5" w:rsidRPr="003715E1">
              <w:rPr>
                <w:sz w:val="28"/>
                <w:szCs w:val="28"/>
              </w:rPr>
              <w:t>301 01 2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Лом железобетонных изделий, отходы железобетона в кусковой форме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23 </w:t>
            </w:r>
            <w:r w:rsidR="002833B5" w:rsidRPr="003715E1">
              <w:rPr>
                <w:sz w:val="28"/>
                <w:szCs w:val="28"/>
              </w:rPr>
              <w:t>101 01 2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Лом строительного кирпича незагрязненны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127" w:type="dxa"/>
            <w:vAlign w:val="center"/>
          </w:tcPr>
          <w:p w:rsidR="002833B5" w:rsidRPr="003715E1" w:rsidRDefault="002833B5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8 23 201 01 2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Лом черепицы, керамики незагрязненны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FA2418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30 </w:t>
            </w:r>
            <w:r w:rsidR="002833B5" w:rsidRPr="003715E1">
              <w:rPr>
                <w:sz w:val="28"/>
                <w:szCs w:val="28"/>
              </w:rPr>
              <w:t>100 01 7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Лом дорожного полотна автомобильных дорог (кроме отходов битума и асфальтовых покрытий)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B349A4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12 </w:t>
            </w:r>
            <w:r w:rsidR="002833B5" w:rsidRPr="003715E1">
              <w:rPr>
                <w:sz w:val="28"/>
                <w:szCs w:val="28"/>
              </w:rPr>
              <w:t>181 01 2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Лом шамотного кирпича незагрязненный</w:t>
            </w:r>
          </w:p>
        </w:tc>
      </w:tr>
      <w:tr w:rsidR="002833B5" w:rsidRPr="003715E1" w:rsidTr="00277AED">
        <w:tc>
          <w:tcPr>
            <w:tcW w:w="567" w:type="dxa"/>
            <w:tcMar>
              <w:left w:w="11" w:type="dxa"/>
              <w:right w:w="11" w:type="dxa"/>
            </w:tcMar>
            <w:vAlign w:val="center"/>
          </w:tcPr>
          <w:p w:rsidR="002833B5" w:rsidRPr="003715E1" w:rsidRDefault="00B349A4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127" w:type="dxa"/>
            <w:vAlign w:val="center"/>
          </w:tcPr>
          <w:p w:rsidR="002833B5" w:rsidRPr="003715E1" w:rsidRDefault="002833B5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9 12 191 01 21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Лом огнеупорного мертеля незагрязненный</w:t>
            </w:r>
          </w:p>
        </w:tc>
      </w:tr>
      <w:tr w:rsidR="002833B5" w:rsidRPr="003715E1" w:rsidTr="00277AED">
        <w:tc>
          <w:tcPr>
            <w:tcW w:w="567" w:type="dxa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2833B5" w:rsidRPr="003715E1" w:rsidRDefault="00B349A4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19 </w:t>
            </w:r>
            <w:r w:rsidR="002833B5" w:rsidRPr="003715E1">
              <w:rPr>
                <w:sz w:val="28"/>
                <w:szCs w:val="28"/>
              </w:rPr>
              <w:t>100 01 20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статки и огарки стальных сварочных электродов</w:t>
            </w:r>
          </w:p>
        </w:tc>
      </w:tr>
      <w:tr w:rsidR="002833B5" w:rsidRPr="003715E1" w:rsidTr="00277AED">
        <w:tc>
          <w:tcPr>
            <w:tcW w:w="56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2833B5" w:rsidRPr="003715E1" w:rsidRDefault="00B349A4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127" w:type="dxa"/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20 </w:t>
            </w:r>
            <w:r w:rsidR="002833B5" w:rsidRPr="003715E1">
              <w:rPr>
                <w:sz w:val="28"/>
                <w:szCs w:val="28"/>
              </w:rPr>
              <w:t>310 01 52 5</w:t>
            </w:r>
          </w:p>
        </w:tc>
        <w:tc>
          <w:tcPr>
            <w:tcW w:w="8363" w:type="dxa"/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Тормозные колодки отработанные без накладок асбестовых</w:t>
            </w:r>
          </w:p>
        </w:tc>
      </w:tr>
      <w:tr w:rsidR="002833B5" w:rsidRPr="003715E1" w:rsidTr="00277AED">
        <w:tc>
          <w:tcPr>
            <w:tcW w:w="567" w:type="dxa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2833B5" w:rsidRPr="003715E1" w:rsidRDefault="00B349A4" w:rsidP="00872C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833B5" w:rsidRPr="003715E1" w:rsidRDefault="00DE6B2E" w:rsidP="00872C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21 </w:t>
            </w:r>
            <w:r w:rsidR="002833B5" w:rsidRPr="003715E1">
              <w:rPr>
                <w:sz w:val="28"/>
                <w:szCs w:val="28"/>
              </w:rPr>
              <w:t>910 01 52 5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2833B5" w:rsidRPr="003715E1" w:rsidRDefault="002833B5" w:rsidP="00872CBF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Свечи зажигания автомобильные отработанные</w:t>
            </w:r>
          </w:p>
        </w:tc>
      </w:tr>
    </w:tbl>
    <w:p w:rsidR="008706AE" w:rsidRDefault="008706AE" w:rsidP="000019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B79" w:rsidRDefault="00DF6B79" w:rsidP="000019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B79" w:rsidRDefault="00DF6B79" w:rsidP="000019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B79" w:rsidRDefault="00DF6B79" w:rsidP="000019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B79" w:rsidRDefault="00DF6B79" w:rsidP="000019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B79" w:rsidRDefault="00DF6B79" w:rsidP="000019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B79" w:rsidRDefault="00DF6B79" w:rsidP="000019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835" w:rsidRDefault="00680835" w:rsidP="006808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тходы, размещение которых не допускается ввиду мер пожарной безопасности</w:t>
      </w:r>
    </w:p>
    <w:p w:rsidR="00680835" w:rsidRPr="00DE6B2E" w:rsidRDefault="00680835" w:rsidP="00680835">
      <w:pPr>
        <w:rPr>
          <w:sz w:val="18"/>
          <w:szCs w:val="18"/>
        </w:rPr>
      </w:pPr>
    </w:p>
    <w:tbl>
      <w:tblPr>
        <w:tblW w:w="10206" w:type="dxa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7229"/>
      </w:tblGrid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jc w:val="center"/>
              <w:rPr>
                <w:color w:val="000000"/>
                <w:sz w:val="28"/>
                <w:szCs w:val="28"/>
              </w:rPr>
            </w:pPr>
            <w:r w:rsidRPr="003715E1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Mar>
              <w:left w:w="6" w:type="dxa"/>
              <w:right w:w="6" w:type="dxa"/>
            </w:tcMar>
            <w:vAlign w:val="center"/>
          </w:tcPr>
          <w:p w:rsidR="008706AE" w:rsidRPr="003715E1" w:rsidRDefault="008706AE" w:rsidP="00FA2418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3715E1">
              <w:rPr>
                <w:b/>
                <w:color w:val="000000"/>
                <w:sz w:val="28"/>
                <w:szCs w:val="28"/>
              </w:rPr>
              <w:t>Код отхода по ФККО</w:t>
            </w:r>
          </w:p>
        </w:tc>
        <w:tc>
          <w:tcPr>
            <w:tcW w:w="7229" w:type="dxa"/>
            <w:tcMar>
              <w:left w:w="11" w:type="dxa"/>
              <w:right w:w="11" w:type="dxa"/>
            </w:tcMar>
            <w:vAlign w:val="center"/>
          </w:tcPr>
          <w:p w:rsidR="008706AE" w:rsidRDefault="008706AE" w:rsidP="00FA24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15E1">
              <w:rPr>
                <w:b/>
                <w:color w:val="000000"/>
                <w:sz w:val="28"/>
                <w:szCs w:val="28"/>
              </w:rPr>
              <w:t xml:space="preserve">Наименование вида отхода </w:t>
            </w:r>
          </w:p>
          <w:p w:rsidR="008706AE" w:rsidRPr="003715E1" w:rsidRDefault="008706AE" w:rsidP="00FA2418">
            <w:pPr>
              <w:jc w:val="center"/>
              <w:rPr>
                <w:color w:val="000000"/>
                <w:sz w:val="28"/>
                <w:szCs w:val="28"/>
              </w:rPr>
            </w:pPr>
            <w:r w:rsidRPr="003715E1">
              <w:rPr>
                <w:b/>
                <w:color w:val="000000"/>
                <w:sz w:val="28"/>
                <w:szCs w:val="28"/>
              </w:rPr>
              <w:t>по ФККО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1 11 110 02 23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Солома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1 11 110 03 23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Стебли подсолнечника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1 11 110 04 23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Стебли кукурузы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1 11 120 01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Зерноотходы твердой пшеницы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1 11 120 02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Зерноотходы мягкой пшеницы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1 11 120 04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Зерноотходы кукурузы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1 11 120 05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Зерноотходы ячменя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1 11 120 06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Зерноотходы ржи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1 11 120 07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Зерноотходы овса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1 11 120 14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Зерноотходы прочих зерновых культур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1 11 120 15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Зерноотходы прочих зернобобовых культур (овощей бобовых сушеных)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1 141 21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Лузга подсолнечная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1 161 11 42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Пыль зерновая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1 161 12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от механической очистки зерна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1 161 35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Лузга пшеничная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1 161 45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дробленки и сечки ячменной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1 171 11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мучки овсяной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1 171 12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мучки гречневой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1 171 13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мучки рисовой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1 171 14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мучки просяной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1 171 15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мучки ячменной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1 171 21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Технологические потери муки пшеничной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1 171 22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Технологические потери муки ржаной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1 179 01 4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отрубей и высевок (пшеничных и ржаных)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8706AE" w:rsidRPr="0062427D" w:rsidRDefault="008706AE" w:rsidP="00FA2418">
            <w:pPr>
              <w:jc w:val="center"/>
              <w:rPr>
                <w:sz w:val="28"/>
                <w:szCs w:val="28"/>
              </w:rPr>
            </w:pPr>
            <w:r w:rsidRPr="0062427D">
              <w:rPr>
                <w:sz w:val="28"/>
                <w:szCs w:val="28"/>
              </w:rPr>
              <w:t>301</w:t>
            </w:r>
            <w:r>
              <w:rPr>
                <w:sz w:val="28"/>
                <w:szCs w:val="28"/>
              </w:rPr>
              <w:t> </w:t>
            </w:r>
            <w:r w:rsidRPr="0062427D">
              <w:rPr>
                <w:sz w:val="28"/>
                <w:szCs w:val="28"/>
              </w:rPr>
              <w:t>22003395</w:t>
            </w:r>
          </w:p>
        </w:tc>
        <w:tc>
          <w:tcPr>
            <w:tcW w:w="7229" w:type="dxa"/>
            <w:vAlign w:val="center"/>
          </w:tcPr>
          <w:p w:rsidR="008706AE" w:rsidRPr="0062427D" w:rsidRDefault="008706AE" w:rsidP="00FA2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2427D">
              <w:rPr>
                <w:sz w:val="28"/>
                <w:szCs w:val="28"/>
              </w:rPr>
              <w:t>рожжевые осадки жидкие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5 230 01 43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пилки натуральной чистой древесины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5 230 02 22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Стружка натуральной чистой древесины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5 291 11 20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пилки и стружка натуральной чистой древесины несортированные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05 311 02 39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Шлам древесный от шлифовки натуральной чистой древесины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3 31 151 02 20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и вулканизиро</w:t>
            </w:r>
            <w:r w:rsidRPr="003715E1">
              <w:rPr>
                <w:sz w:val="28"/>
                <w:szCs w:val="28"/>
              </w:rPr>
              <w:t>ванной резины</w:t>
            </w:r>
          </w:p>
        </w:tc>
      </w:tr>
      <w:tr w:rsidR="008706AE" w:rsidRPr="003715E1" w:rsidTr="00DE6B2E"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706AE" w:rsidRPr="003715E1" w:rsidRDefault="008706AE" w:rsidP="00FA2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8706AE" w:rsidRPr="003715E1" w:rsidRDefault="008706AE" w:rsidP="00FA24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4 34 141 01 20 5</w:t>
            </w:r>
          </w:p>
        </w:tc>
        <w:tc>
          <w:tcPr>
            <w:tcW w:w="7229" w:type="dxa"/>
            <w:vAlign w:val="center"/>
          </w:tcPr>
          <w:p w:rsidR="008706AE" w:rsidRPr="003715E1" w:rsidRDefault="008706AE" w:rsidP="00FA2418">
            <w:pPr>
              <w:rPr>
                <w:sz w:val="28"/>
                <w:szCs w:val="28"/>
              </w:rPr>
            </w:pPr>
            <w:r w:rsidRPr="003715E1">
              <w:rPr>
                <w:sz w:val="28"/>
                <w:szCs w:val="28"/>
              </w:rPr>
              <w:t>Отходы пенопласта на основе полистирола незагрязненные</w:t>
            </w:r>
          </w:p>
        </w:tc>
      </w:tr>
    </w:tbl>
    <w:p w:rsidR="00680835" w:rsidRPr="00ED0C44" w:rsidRDefault="00680835" w:rsidP="000019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80835" w:rsidRPr="00ED0C44" w:rsidSect="00277AE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62D" w:rsidRDefault="00BD062D" w:rsidP="00FE630A">
      <w:r>
        <w:separator/>
      </w:r>
    </w:p>
  </w:endnote>
  <w:endnote w:type="continuationSeparator" w:id="1">
    <w:p w:rsidR="00BD062D" w:rsidRDefault="00BD062D" w:rsidP="00FE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vanti"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62D" w:rsidRDefault="00BD062D" w:rsidP="00FE630A">
      <w:r>
        <w:separator/>
      </w:r>
    </w:p>
  </w:footnote>
  <w:footnote w:type="continuationSeparator" w:id="1">
    <w:p w:rsidR="00BD062D" w:rsidRDefault="00BD062D" w:rsidP="00FE6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4643"/>
    <w:multiLevelType w:val="hybridMultilevel"/>
    <w:tmpl w:val="5CCA0FEA"/>
    <w:lvl w:ilvl="0" w:tplc="62B05F04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07B1F"/>
    <w:multiLevelType w:val="hybridMultilevel"/>
    <w:tmpl w:val="47E0AF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62AA0"/>
    <w:multiLevelType w:val="hybridMultilevel"/>
    <w:tmpl w:val="6F9067D8"/>
    <w:lvl w:ilvl="0" w:tplc="E548A09E">
      <w:start w:val="91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A3235"/>
    <w:multiLevelType w:val="hybridMultilevel"/>
    <w:tmpl w:val="5396F8D4"/>
    <w:lvl w:ilvl="0" w:tplc="65780E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D7611"/>
    <w:multiLevelType w:val="hybridMultilevel"/>
    <w:tmpl w:val="218C7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D787A"/>
    <w:multiLevelType w:val="hybridMultilevel"/>
    <w:tmpl w:val="B93A5EFC"/>
    <w:lvl w:ilvl="0" w:tplc="30B62A5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7C609D1"/>
    <w:multiLevelType w:val="hybridMultilevel"/>
    <w:tmpl w:val="8E586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23EDB"/>
    <w:multiLevelType w:val="multilevel"/>
    <w:tmpl w:val="9E20BC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0F321D8"/>
    <w:multiLevelType w:val="hybridMultilevel"/>
    <w:tmpl w:val="25569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4769F"/>
    <w:multiLevelType w:val="hybridMultilevel"/>
    <w:tmpl w:val="06EE57B8"/>
    <w:lvl w:ilvl="0" w:tplc="149CF5F2">
      <w:start w:val="91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3483D"/>
    <w:multiLevelType w:val="hybridMultilevel"/>
    <w:tmpl w:val="24A67B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24BBD"/>
    <w:multiLevelType w:val="hybridMultilevel"/>
    <w:tmpl w:val="5D7A67F0"/>
    <w:lvl w:ilvl="0" w:tplc="DE1800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166480">
      <w:numFmt w:val="none"/>
      <w:lvlText w:val=""/>
      <w:lvlJc w:val="left"/>
      <w:pPr>
        <w:tabs>
          <w:tab w:val="num" w:pos="360"/>
        </w:tabs>
      </w:pPr>
    </w:lvl>
    <w:lvl w:ilvl="2" w:tplc="115C3A62">
      <w:numFmt w:val="none"/>
      <w:lvlText w:val=""/>
      <w:lvlJc w:val="left"/>
      <w:pPr>
        <w:tabs>
          <w:tab w:val="num" w:pos="360"/>
        </w:tabs>
      </w:pPr>
    </w:lvl>
    <w:lvl w:ilvl="3" w:tplc="50008B04">
      <w:numFmt w:val="none"/>
      <w:lvlText w:val=""/>
      <w:lvlJc w:val="left"/>
      <w:pPr>
        <w:tabs>
          <w:tab w:val="num" w:pos="360"/>
        </w:tabs>
      </w:pPr>
    </w:lvl>
    <w:lvl w:ilvl="4" w:tplc="959640A8">
      <w:numFmt w:val="none"/>
      <w:lvlText w:val=""/>
      <w:lvlJc w:val="left"/>
      <w:pPr>
        <w:tabs>
          <w:tab w:val="num" w:pos="360"/>
        </w:tabs>
      </w:pPr>
    </w:lvl>
    <w:lvl w:ilvl="5" w:tplc="D71C0ED4">
      <w:numFmt w:val="none"/>
      <w:lvlText w:val=""/>
      <w:lvlJc w:val="left"/>
      <w:pPr>
        <w:tabs>
          <w:tab w:val="num" w:pos="360"/>
        </w:tabs>
      </w:pPr>
    </w:lvl>
    <w:lvl w:ilvl="6" w:tplc="45066FB4">
      <w:numFmt w:val="none"/>
      <w:lvlText w:val=""/>
      <w:lvlJc w:val="left"/>
      <w:pPr>
        <w:tabs>
          <w:tab w:val="num" w:pos="360"/>
        </w:tabs>
      </w:pPr>
    </w:lvl>
    <w:lvl w:ilvl="7" w:tplc="B0F63F54">
      <w:numFmt w:val="none"/>
      <w:lvlText w:val=""/>
      <w:lvlJc w:val="left"/>
      <w:pPr>
        <w:tabs>
          <w:tab w:val="num" w:pos="360"/>
        </w:tabs>
      </w:pPr>
    </w:lvl>
    <w:lvl w:ilvl="8" w:tplc="ECB0A1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3F72AC8"/>
    <w:multiLevelType w:val="hybridMultilevel"/>
    <w:tmpl w:val="8C8A0630"/>
    <w:lvl w:ilvl="0" w:tplc="9990BE6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>
    <w:nsid w:val="5B2F702E"/>
    <w:multiLevelType w:val="singleLevel"/>
    <w:tmpl w:val="CAEA23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D17106F"/>
    <w:multiLevelType w:val="hybridMultilevel"/>
    <w:tmpl w:val="6C1E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D322F"/>
    <w:multiLevelType w:val="hybridMultilevel"/>
    <w:tmpl w:val="653880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6036544C"/>
    <w:multiLevelType w:val="hybridMultilevel"/>
    <w:tmpl w:val="E0D6FD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B3559"/>
    <w:multiLevelType w:val="hybridMultilevel"/>
    <w:tmpl w:val="9A229B9A"/>
    <w:lvl w:ilvl="0" w:tplc="AFA01B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5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3"/>
  </w:num>
  <w:num w:numId="14">
    <w:abstractNumId w:val="12"/>
  </w:num>
  <w:num w:numId="15">
    <w:abstractNumId w:val="16"/>
  </w:num>
  <w:num w:numId="16">
    <w:abstractNumId w:val="6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0C44"/>
    <w:rsid w:val="00001345"/>
    <w:rsid w:val="00001985"/>
    <w:rsid w:val="0001090F"/>
    <w:rsid w:val="000110A7"/>
    <w:rsid w:val="00011993"/>
    <w:rsid w:val="0001600D"/>
    <w:rsid w:val="00020E17"/>
    <w:rsid w:val="00025788"/>
    <w:rsid w:val="00031483"/>
    <w:rsid w:val="0003179F"/>
    <w:rsid w:val="000324F2"/>
    <w:rsid w:val="000345AA"/>
    <w:rsid w:val="00034842"/>
    <w:rsid w:val="00041FD8"/>
    <w:rsid w:val="00044850"/>
    <w:rsid w:val="00044F72"/>
    <w:rsid w:val="000470D8"/>
    <w:rsid w:val="00050956"/>
    <w:rsid w:val="0005283F"/>
    <w:rsid w:val="00053D86"/>
    <w:rsid w:val="00061756"/>
    <w:rsid w:val="00063523"/>
    <w:rsid w:val="00063828"/>
    <w:rsid w:val="00064C6E"/>
    <w:rsid w:val="00066373"/>
    <w:rsid w:val="00067BF1"/>
    <w:rsid w:val="00070F98"/>
    <w:rsid w:val="000758EB"/>
    <w:rsid w:val="00076404"/>
    <w:rsid w:val="00076671"/>
    <w:rsid w:val="00082262"/>
    <w:rsid w:val="000836C2"/>
    <w:rsid w:val="00084180"/>
    <w:rsid w:val="00084660"/>
    <w:rsid w:val="00084770"/>
    <w:rsid w:val="00084B85"/>
    <w:rsid w:val="00085458"/>
    <w:rsid w:val="00087196"/>
    <w:rsid w:val="000905C3"/>
    <w:rsid w:val="0009078E"/>
    <w:rsid w:val="0009088F"/>
    <w:rsid w:val="000912EC"/>
    <w:rsid w:val="0009168D"/>
    <w:rsid w:val="00095238"/>
    <w:rsid w:val="00097779"/>
    <w:rsid w:val="000A0C2B"/>
    <w:rsid w:val="000A156D"/>
    <w:rsid w:val="000A3389"/>
    <w:rsid w:val="000A3C0A"/>
    <w:rsid w:val="000B002F"/>
    <w:rsid w:val="000B06F5"/>
    <w:rsid w:val="000B0A48"/>
    <w:rsid w:val="000B2D02"/>
    <w:rsid w:val="000B79F1"/>
    <w:rsid w:val="000C1452"/>
    <w:rsid w:val="000C3856"/>
    <w:rsid w:val="000C4FDA"/>
    <w:rsid w:val="000C6DD4"/>
    <w:rsid w:val="000D17ED"/>
    <w:rsid w:val="000D2198"/>
    <w:rsid w:val="000D294D"/>
    <w:rsid w:val="000D3464"/>
    <w:rsid w:val="000D381A"/>
    <w:rsid w:val="000E0830"/>
    <w:rsid w:val="000E3685"/>
    <w:rsid w:val="000F15FB"/>
    <w:rsid w:val="000F6F4C"/>
    <w:rsid w:val="00101E2B"/>
    <w:rsid w:val="00102F72"/>
    <w:rsid w:val="001049DF"/>
    <w:rsid w:val="00104D8C"/>
    <w:rsid w:val="00105383"/>
    <w:rsid w:val="00105C57"/>
    <w:rsid w:val="00113337"/>
    <w:rsid w:val="00113CCC"/>
    <w:rsid w:val="00114C92"/>
    <w:rsid w:val="00114E87"/>
    <w:rsid w:val="00114F92"/>
    <w:rsid w:val="001163E2"/>
    <w:rsid w:val="00116607"/>
    <w:rsid w:val="00122B69"/>
    <w:rsid w:val="00127215"/>
    <w:rsid w:val="001306A7"/>
    <w:rsid w:val="00130871"/>
    <w:rsid w:val="00131F59"/>
    <w:rsid w:val="00133F68"/>
    <w:rsid w:val="001342F0"/>
    <w:rsid w:val="0013649C"/>
    <w:rsid w:val="001367E3"/>
    <w:rsid w:val="0014063C"/>
    <w:rsid w:val="001409A5"/>
    <w:rsid w:val="00140BE2"/>
    <w:rsid w:val="00142441"/>
    <w:rsid w:val="00142AED"/>
    <w:rsid w:val="0014528A"/>
    <w:rsid w:val="0014699D"/>
    <w:rsid w:val="00146D37"/>
    <w:rsid w:val="00147083"/>
    <w:rsid w:val="0015000E"/>
    <w:rsid w:val="00150FB5"/>
    <w:rsid w:val="001513A3"/>
    <w:rsid w:val="001514DB"/>
    <w:rsid w:val="0015488B"/>
    <w:rsid w:val="00156EC9"/>
    <w:rsid w:val="00157932"/>
    <w:rsid w:val="00157C1C"/>
    <w:rsid w:val="00161298"/>
    <w:rsid w:val="001612BF"/>
    <w:rsid w:val="001614F8"/>
    <w:rsid w:val="0016221F"/>
    <w:rsid w:val="00162E23"/>
    <w:rsid w:val="0016367C"/>
    <w:rsid w:val="00164D8B"/>
    <w:rsid w:val="001705D4"/>
    <w:rsid w:val="00170B31"/>
    <w:rsid w:val="00171B54"/>
    <w:rsid w:val="001734B7"/>
    <w:rsid w:val="001741A9"/>
    <w:rsid w:val="0018194E"/>
    <w:rsid w:val="00182292"/>
    <w:rsid w:val="001824B1"/>
    <w:rsid w:val="00185B36"/>
    <w:rsid w:val="00191126"/>
    <w:rsid w:val="0019138E"/>
    <w:rsid w:val="00192DA8"/>
    <w:rsid w:val="00197FED"/>
    <w:rsid w:val="001A02CE"/>
    <w:rsid w:val="001A5FDA"/>
    <w:rsid w:val="001B21AE"/>
    <w:rsid w:val="001B2664"/>
    <w:rsid w:val="001B3686"/>
    <w:rsid w:val="001B475F"/>
    <w:rsid w:val="001B52B2"/>
    <w:rsid w:val="001B6927"/>
    <w:rsid w:val="001B69F7"/>
    <w:rsid w:val="001B6C9E"/>
    <w:rsid w:val="001B7F88"/>
    <w:rsid w:val="001C6A32"/>
    <w:rsid w:val="001D073F"/>
    <w:rsid w:val="001D16BC"/>
    <w:rsid w:val="001D7E89"/>
    <w:rsid w:val="001E2777"/>
    <w:rsid w:val="001E4655"/>
    <w:rsid w:val="001E6163"/>
    <w:rsid w:val="001F1900"/>
    <w:rsid w:val="002100EC"/>
    <w:rsid w:val="0021020D"/>
    <w:rsid w:val="0021242C"/>
    <w:rsid w:val="002156C7"/>
    <w:rsid w:val="002230FE"/>
    <w:rsid w:val="0022682D"/>
    <w:rsid w:val="00226E90"/>
    <w:rsid w:val="0022782B"/>
    <w:rsid w:val="00236B84"/>
    <w:rsid w:val="00236C68"/>
    <w:rsid w:val="00237104"/>
    <w:rsid w:val="00237446"/>
    <w:rsid w:val="0024323B"/>
    <w:rsid w:val="00244130"/>
    <w:rsid w:val="002444F2"/>
    <w:rsid w:val="00244F52"/>
    <w:rsid w:val="002463DB"/>
    <w:rsid w:val="00246A24"/>
    <w:rsid w:val="00250B0A"/>
    <w:rsid w:val="00251D4D"/>
    <w:rsid w:val="002525D0"/>
    <w:rsid w:val="00252A36"/>
    <w:rsid w:val="0025699B"/>
    <w:rsid w:val="00257CF8"/>
    <w:rsid w:val="002610C5"/>
    <w:rsid w:val="00262242"/>
    <w:rsid w:val="00262CD0"/>
    <w:rsid w:val="002642CE"/>
    <w:rsid w:val="00265EA7"/>
    <w:rsid w:val="00271D8D"/>
    <w:rsid w:val="00272172"/>
    <w:rsid w:val="00272A02"/>
    <w:rsid w:val="00273BA7"/>
    <w:rsid w:val="00274E05"/>
    <w:rsid w:val="00276E25"/>
    <w:rsid w:val="00277691"/>
    <w:rsid w:val="00277A88"/>
    <w:rsid w:val="00277AED"/>
    <w:rsid w:val="00280DE9"/>
    <w:rsid w:val="0028185C"/>
    <w:rsid w:val="002832A0"/>
    <w:rsid w:val="002833B5"/>
    <w:rsid w:val="00283725"/>
    <w:rsid w:val="00284951"/>
    <w:rsid w:val="00284D5F"/>
    <w:rsid w:val="002875E4"/>
    <w:rsid w:val="00290866"/>
    <w:rsid w:val="00297150"/>
    <w:rsid w:val="002A284F"/>
    <w:rsid w:val="002A41C9"/>
    <w:rsid w:val="002A530C"/>
    <w:rsid w:val="002A5FEC"/>
    <w:rsid w:val="002B1A93"/>
    <w:rsid w:val="002B22F5"/>
    <w:rsid w:val="002B250D"/>
    <w:rsid w:val="002B472E"/>
    <w:rsid w:val="002B6066"/>
    <w:rsid w:val="002B73E2"/>
    <w:rsid w:val="002B7966"/>
    <w:rsid w:val="002C0FB1"/>
    <w:rsid w:val="002C196D"/>
    <w:rsid w:val="002C291C"/>
    <w:rsid w:val="002C44AB"/>
    <w:rsid w:val="002C7E58"/>
    <w:rsid w:val="002D07F7"/>
    <w:rsid w:val="002D474F"/>
    <w:rsid w:val="002D7386"/>
    <w:rsid w:val="002E62F1"/>
    <w:rsid w:val="002E76D1"/>
    <w:rsid w:val="002F0339"/>
    <w:rsid w:val="002F1C1D"/>
    <w:rsid w:val="002F500E"/>
    <w:rsid w:val="002F5380"/>
    <w:rsid w:val="00300F51"/>
    <w:rsid w:val="00303E56"/>
    <w:rsid w:val="00306018"/>
    <w:rsid w:val="00306055"/>
    <w:rsid w:val="00310411"/>
    <w:rsid w:val="003152FA"/>
    <w:rsid w:val="003154EB"/>
    <w:rsid w:val="003157B4"/>
    <w:rsid w:val="003172A0"/>
    <w:rsid w:val="00321A83"/>
    <w:rsid w:val="00325EA3"/>
    <w:rsid w:val="0032611A"/>
    <w:rsid w:val="00331724"/>
    <w:rsid w:val="0033194F"/>
    <w:rsid w:val="00340D08"/>
    <w:rsid w:val="00341AD3"/>
    <w:rsid w:val="00342FE6"/>
    <w:rsid w:val="00345D08"/>
    <w:rsid w:val="003524E2"/>
    <w:rsid w:val="00353780"/>
    <w:rsid w:val="00353BF4"/>
    <w:rsid w:val="00354257"/>
    <w:rsid w:val="00355C89"/>
    <w:rsid w:val="00356AA2"/>
    <w:rsid w:val="0036210D"/>
    <w:rsid w:val="00363862"/>
    <w:rsid w:val="0036413C"/>
    <w:rsid w:val="00365D8E"/>
    <w:rsid w:val="00367448"/>
    <w:rsid w:val="0036763E"/>
    <w:rsid w:val="00370043"/>
    <w:rsid w:val="003707C6"/>
    <w:rsid w:val="003715E1"/>
    <w:rsid w:val="00376F16"/>
    <w:rsid w:val="00381E36"/>
    <w:rsid w:val="0038684B"/>
    <w:rsid w:val="00392208"/>
    <w:rsid w:val="00396499"/>
    <w:rsid w:val="00396E5F"/>
    <w:rsid w:val="003A4AB3"/>
    <w:rsid w:val="003A5920"/>
    <w:rsid w:val="003A6F2B"/>
    <w:rsid w:val="003A728C"/>
    <w:rsid w:val="003A7486"/>
    <w:rsid w:val="003B05EF"/>
    <w:rsid w:val="003B0AD4"/>
    <w:rsid w:val="003B5F2D"/>
    <w:rsid w:val="003B603C"/>
    <w:rsid w:val="003C72AF"/>
    <w:rsid w:val="003C7366"/>
    <w:rsid w:val="003C746C"/>
    <w:rsid w:val="003D0A3F"/>
    <w:rsid w:val="003D1705"/>
    <w:rsid w:val="003D27FC"/>
    <w:rsid w:val="003D72D7"/>
    <w:rsid w:val="003E001B"/>
    <w:rsid w:val="003E1243"/>
    <w:rsid w:val="003E5B85"/>
    <w:rsid w:val="003F143E"/>
    <w:rsid w:val="003F661E"/>
    <w:rsid w:val="004001E8"/>
    <w:rsid w:val="00401E51"/>
    <w:rsid w:val="004041C2"/>
    <w:rsid w:val="00407151"/>
    <w:rsid w:val="0040770F"/>
    <w:rsid w:val="004126DB"/>
    <w:rsid w:val="0041392A"/>
    <w:rsid w:val="0041399D"/>
    <w:rsid w:val="0041747F"/>
    <w:rsid w:val="00423FA2"/>
    <w:rsid w:val="00424601"/>
    <w:rsid w:val="00425BEF"/>
    <w:rsid w:val="00431654"/>
    <w:rsid w:val="004316F0"/>
    <w:rsid w:val="00432AEB"/>
    <w:rsid w:val="00432F04"/>
    <w:rsid w:val="00436439"/>
    <w:rsid w:val="00436E6D"/>
    <w:rsid w:val="0044002D"/>
    <w:rsid w:val="004412C2"/>
    <w:rsid w:val="004414A9"/>
    <w:rsid w:val="0044231B"/>
    <w:rsid w:val="00442331"/>
    <w:rsid w:val="0044496D"/>
    <w:rsid w:val="00444AD1"/>
    <w:rsid w:val="004505E0"/>
    <w:rsid w:val="00451781"/>
    <w:rsid w:val="00454EA4"/>
    <w:rsid w:val="00456BCE"/>
    <w:rsid w:val="0046398F"/>
    <w:rsid w:val="00464609"/>
    <w:rsid w:val="004653A4"/>
    <w:rsid w:val="00466D36"/>
    <w:rsid w:val="00471C35"/>
    <w:rsid w:val="00472202"/>
    <w:rsid w:val="00475B0B"/>
    <w:rsid w:val="00475F66"/>
    <w:rsid w:val="00480733"/>
    <w:rsid w:val="0048087D"/>
    <w:rsid w:val="00483135"/>
    <w:rsid w:val="00483D57"/>
    <w:rsid w:val="00484893"/>
    <w:rsid w:val="00484E71"/>
    <w:rsid w:val="0048571B"/>
    <w:rsid w:val="00485838"/>
    <w:rsid w:val="00491319"/>
    <w:rsid w:val="0049170E"/>
    <w:rsid w:val="00491ACE"/>
    <w:rsid w:val="00492351"/>
    <w:rsid w:val="0049282E"/>
    <w:rsid w:val="00492DD5"/>
    <w:rsid w:val="004931BA"/>
    <w:rsid w:val="0049767D"/>
    <w:rsid w:val="004A4103"/>
    <w:rsid w:val="004A5B34"/>
    <w:rsid w:val="004A7AE2"/>
    <w:rsid w:val="004B0EBF"/>
    <w:rsid w:val="004B21C7"/>
    <w:rsid w:val="004B2430"/>
    <w:rsid w:val="004C120F"/>
    <w:rsid w:val="004C1727"/>
    <w:rsid w:val="004C6D4A"/>
    <w:rsid w:val="004D3FF9"/>
    <w:rsid w:val="004D5BED"/>
    <w:rsid w:val="004E048E"/>
    <w:rsid w:val="004E0C1F"/>
    <w:rsid w:val="004E3F13"/>
    <w:rsid w:val="004E3FC4"/>
    <w:rsid w:val="004E50BB"/>
    <w:rsid w:val="004E53B0"/>
    <w:rsid w:val="004E6329"/>
    <w:rsid w:val="004E676E"/>
    <w:rsid w:val="004E6A69"/>
    <w:rsid w:val="004F01D8"/>
    <w:rsid w:val="004F1B20"/>
    <w:rsid w:val="004F510C"/>
    <w:rsid w:val="004F5CA3"/>
    <w:rsid w:val="004F5DA7"/>
    <w:rsid w:val="0050021E"/>
    <w:rsid w:val="0050059B"/>
    <w:rsid w:val="0050323B"/>
    <w:rsid w:val="005051C9"/>
    <w:rsid w:val="0050616F"/>
    <w:rsid w:val="00506BE9"/>
    <w:rsid w:val="00510692"/>
    <w:rsid w:val="005111AC"/>
    <w:rsid w:val="005118C5"/>
    <w:rsid w:val="00511B2C"/>
    <w:rsid w:val="0051212E"/>
    <w:rsid w:val="0051231F"/>
    <w:rsid w:val="00512AD0"/>
    <w:rsid w:val="00513CF3"/>
    <w:rsid w:val="005145A1"/>
    <w:rsid w:val="0051602A"/>
    <w:rsid w:val="005176F7"/>
    <w:rsid w:val="0052154D"/>
    <w:rsid w:val="0052236B"/>
    <w:rsid w:val="00524A69"/>
    <w:rsid w:val="00526B59"/>
    <w:rsid w:val="005330E8"/>
    <w:rsid w:val="00533522"/>
    <w:rsid w:val="00534CAD"/>
    <w:rsid w:val="00535C21"/>
    <w:rsid w:val="00544558"/>
    <w:rsid w:val="00551ACD"/>
    <w:rsid w:val="0055507B"/>
    <w:rsid w:val="00555159"/>
    <w:rsid w:val="005566B0"/>
    <w:rsid w:val="00556D99"/>
    <w:rsid w:val="00557B35"/>
    <w:rsid w:val="00557DFE"/>
    <w:rsid w:val="00565EF6"/>
    <w:rsid w:val="005669B8"/>
    <w:rsid w:val="00577EA4"/>
    <w:rsid w:val="00580FB6"/>
    <w:rsid w:val="0058242D"/>
    <w:rsid w:val="0058269F"/>
    <w:rsid w:val="00582779"/>
    <w:rsid w:val="00582924"/>
    <w:rsid w:val="00582CDC"/>
    <w:rsid w:val="00585B7F"/>
    <w:rsid w:val="0058732A"/>
    <w:rsid w:val="0059268B"/>
    <w:rsid w:val="00593C5D"/>
    <w:rsid w:val="0059547E"/>
    <w:rsid w:val="00596904"/>
    <w:rsid w:val="005A1C7E"/>
    <w:rsid w:val="005A20AC"/>
    <w:rsid w:val="005A2EE5"/>
    <w:rsid w:val="005A4535"/>
    <w:rsid w:val="005A4B1B"/>
    <w:rsid w:val="005A6890"/>
    <w:rsid w:val="005B1276"/>
    <w:rsid w:val="005B22C2"/>
    <w:rsid w:val="005B2E7D"/>
    <w:rsid w:val="005C5022"/>
    <w:rsid w:val="005C5AFC"/>
    <w:rsid w:val="005C6BBF"/>
    <w:rsid w:val="005D2420"/>
    <w:rsid w:val="005D2827"/>
    <w:rsid w:val="005D3B84"/>
    <w:rsid w:val="005D5A10"/>
    <w:rsid w:val="005E0E5F"/>
    <w:rsid w:val="005E1658"/>
    <w:rsid w:val="005E1899"/>
    <w:rsid w:val="005E3818"/>
    <w:rsid w:val="005E43E1"/>
    <w:rsid w:val="005E5DAC"/>
    <w:rsid w:val="005E6ABE"/>
    <w:rsid w:val="005E7A94"/>
    <w:rsid w:val="005F01FF"/>
    <w:rsid w:val="005F5294"/>
    <w:rsid w:val="005F55CA"/>
    <w:rsid w:val="005F64A3"/>
    <w:rsid w:val="006017DA"/>
    <w:rsid w:val="006056AD"/>
    <w:rsid w:val="00612B82"/>
    <w:rsid w:val="00615EDF"/>
    <w:rsid w:val="00616985"/>
    <w:rsid w:val="00616B97"/>
    <w:rsid w:val="0062427D"/>
    <w:rsid w:val="00624DBD"/>
    <w:rsid w:val="00626C9C"/>
    <w:rsid w:val="00632FBD"/>
    <w:rsid w:val="00633277"/>
    <w:rsid w:val="00634DCD"/>
    <w:rsid w:val="00635CDB"/>
    <w:rsid w:val="0064194C"/>
    <w:rsid w:val="00642A63"/>
    <w:rsid w:val="00646AA9"/>
    <w:rsid w:val="00647085"/>
    <w:rsid w:val="00647B08"/>
    <w:rsid w:val="0066208D"/>
    <w:rsid w:val="00662198"/>
    <w:rsid w:val="00663B35"/>
    <w:rsid w:val="00671584"/>
    <w:rsid w:val="00672CB5"/>
    <w:rsid w:val="00673498"/>
    <w:rsid w:val="00674109"/>
    <w:rsid w:val="006750D4"/>
    <w:rsid w:val="006755D9"/>
    <w:rsid w:val="00676261"/>
    <w:rsid w:val="0067749C"/>
    <w:rsid w:val="00680835"/>
    <w:rsid w:val="00684A11"/>
    <w:rsid w:val="00684F49"/>
    <w:rsid w:val="00686B05"/>
    <w:rsid w:val="006870FF"/>
    <w:rsid w:val="00693C6B"/>
    <w:rsid w:val="006A089A"/>
    <w:rsid w:val="006A0EE8"/>
    <w:rsid w:val="006A1584"/>
    <w:rsid w:val="006A3E7F"/>
    <w:rsid w:val="006A56D4"/>
    <w:rsid w:val="006A74EC"/>
    <w:rsid w:val="006B08D0"/>
    <w:rsid w:val="006B2F91"/>
    <w:rsid w:val="006B2FDC"/>
    <w:rsid w:val="006B5C58"/>
    <w:rsid w:val="006B5EC8"/>
    <w:rsid w:val="006B6F3B"/>
    <w:rsid w:val="006C002A"/>
    <w:rsid w:val="006C71B5"/>
    <w:rsid w:val="006D3A7A"/>
    <w:rsid w:val="006D3D58"/>
    <w:rsid w:val="006E14B0"/>
    <w:rsid w:val="006E3A89"/>
    <w:rsid w:val="006E60F8"/>
    <w:rsid w:val="006E711B"/>
    <w:rsid w:val="006F0851"/>
    <w:rsid w:val="006F35FA"/>
    <w:rsid w:val="006F6C2D"/>
    <w:rsid w:val="006F7D9C"/>
    <w:rsid w:val="00706BCF"/>
    <w:rsid w:val="007078A7"/>
    <w:rsid w:val="007103EF"/>
    <w:rsid w:val="00714140"/>
    <w:rsid w:val="0071493A"/>
    <w:rsid w:val="00714D02"/>
    <w:rsid w:val="00722072"/>
    <w:rsid w:val="007241F2"/>
    <w:rsid w:val="00732E0C"/>
    <w:rsid w:val="00733B11"/>
    <w:rsid w:val="00733C0B"/>
    <w:rsid w:val="00736D9A"/>
    <w:rsid w:val="00737906"/>
    <w:rsid w:val="0074133C"/>
    <w:rsid w:val="00741DF6"/>
    <w:rsid w:val="007451DE"/>
    <w:rsid w:val="00745477"/>
    <w:rsid w:val="00746D68"/>
    <w:rsid w:val="00747B8D"/>
    <w:rsid w:val="00750028"/>
    <w:rsid w:val="00752CBE"/>
    <w:rsid w:val="00756942"/>
    <w:rsid w:val="007570B8"/>
    <w:rsid w:val="00757341"/>
    <w:rsid w:val="0076133A"/>
    <w:rsid w:val="00761E95"/>
    <w:rsid w:val="0076329B"/>
    <w:rsid w:val="0076452E"/>
    <w:rsid w:val="00765932"/>
    <w:rsid w:val="00766339"/>
    <w:rsid w:val="0077221E"/>
    <w:rsid w:val="00776006"/>
    <w:rsid w:val="00776D1C"/>
    <w:rsid w:val="0077752B"/>
    <w:rsid w:val="00782107"/>
    <w:rsid w:val="0079509F"/>
    <w:rsid w:val="00795B40"/>
    <w:rsid w:val="007A1717"/>
    <w:rsid w:val="007A57B5"/>
    <w:rsid w:val="007A66BC"/>
    <w:rsid w:val="007A6BA6"/>
    <w:rsid w:val="007A6C08"/>
    <w:rsid w:val="007A75D5"/>
    <w:rsid w:val="007B2279"/>
    <w:rsid w:val="007B64D3"/>
    <w:rsid w:val="007B66F4"/>
    <w:rsid w:val="007C15CD"/>
    <w:rsid w:val="007C3E85"/>
    <w:rsid w:val="007C4BEC"/>
    <w:rsid w:val="007D0043"/>
    <w:rsid w:val="007D0E5E"/>
    <w:rsid w:val="007D1948"/>
    <w:rsid w:val="007D43F2"/>
    <w:rsid w:val="007D4D8D"/>
    <w:rsid w:val="007E5C96"/>
    <w:rsid w:val="007E7FFA"/>
    <w:rsid w:val="007F03DB"/>
    <w:rsid w:val="007F4FC3"/>
    <w:rsid w:val="007F5E6A"/>
    <w:rsid w:val="007F759C"/>
    <w:rsid w:val="007F79C5"/>
    <w:rsid w:val="00803D9D"/>
    <w:rsid w:val="00803E75"/>
    <w:rsid w:val="00806753"/>
    <w:rsid w:val="00811482"/>
    <w:rsid w:val="008129D2"/>
    <w:rsid w:val="0081613C"/>
    <w:rsid w:val="008166FE"/>
    <w:rsid w:val="00817744"/>
    <w:rsid w:val="00820ADE"/>
    <w:rsid w:val="00820F4F"/>
    <w:rsid w:val="00823369"/>
    <w:rsid w:val="0082384E"/>
    <w:rsid w:val="00826FFD"/>
    <w:rsid w:val="008305E4"/>
    <w:rsid w:val="00834DCC"/>
    <w:rsid w:val="008353E3"/>
    <w:rsid w:val="00837816"/>
    <w:rsid w:val="00837CB9"/>
    <w:rsid w:val="0084172E"/>
    <w:rsid w:val="00842519"/>
    <w:rsid w:val="00843C5F"/>
    <w:rsid w:val="008461BA"/>
    <w:rsid w:val="00853083"/>
    <w:rsid w:val="0085634A"/>
    <w:rsid w:val="0086242A"/>
    <w:rsid w:val="00862ED2"/>
    <w:rsid w:val="00863F61"/>
    <w:rsid w:val="00865FFA"/>
    <w:rsid w:val="00866B60"/>
    <w:rsid w:val="008706AE"/>
    <w:rsid w:val="00871FE0"/>
    <w:rsid w:val="00872CBF"/>
    <w:rsid w:val="0087423F"/>
    <w:rsid w:val="00877D9C"/>
    <w:rsid w:val="00882C98"/>
    <w:rsid w:val="008855EB"/>
    <w:rsid w:val="00886507"/>
    <w:rsid w:val="00886C9A"/>
    <w:rsid w:val="00887F4A"/>
    <w:rsid w:val="008907FF"/>
    <w:rsid w:val="00892EE2"/>
    <w:rsid w:val="00894AAE"/>
    <w:rsid w:val="008963A3"/>
    <w:rsid w:val="008A124B"/>
    <w:rsid w:val="008A1E5B"/>
    <w:rsid w:val="008A2571"/>
    <w:rsid w:val="008A3DD3"/>
    <w:rsid w:val="008A5223"/>
    <w:rsid w:val="008A7FB4"/>
    <w:rsid w:val="008B0D34"/>
    <w:rsid w:val="008B229E"/>
    <w:rsid w:val="008B38F3"/>
    <w:rsid w:val="008B4703"/>
    <w:rsid w:val="008B4B8F"/>
    <w:rsid w:val="008B516A"/>
    <w:rsid w:val="008B5EED"/>
    <w:rsid w:val="008C01AE"/>
    <w:rsid w:val="008C6095"/>
    <w:rsid w:val="008C7920"/>
    <w:rsid w:val="008D2153"/>
    <w:rsid w:val="008D4B33"/>
    <w:rsid w:val="008D4EAD"/>
    <w:rsid w:val="008D5860"/>
    <w:rsid w:val="008D5DA6"/>
    <w:rsid w:val="008D618F"/>
    <w:rsid w:val="008D6A8A"/>
    <w:rsid w:val="008D6FD3"/>
    <w:rsid w:val="008D7377"/>
    <w:rsid w:val="008E1766"/>
    <w:rsid w:val="008E26D7"/>
    <w:rsid w:val="008E47D5"/>
    <w:rsid w:val="008E4B16"/>
    <w:rsid w:val="008E5280"/>
    <w:rsid w:val="008F6F70"/>
    <w:rsid w:val="00900773"/>
    <w:rsid w:val="00901E37"/>
    <w:rsid w:val="0091085F"/>
    <w:rsid w:val="00910C39"/>
    <w:rsid w:val="00912C6F"/>
    <w:rsid w:val="009138B3"/>
    <w:rsid w:val="00915240"/>
    <w:rsid w:val="009220DC"/>
    <w:rsid w:val="00924F60"/>
    <w:rsid w:val="00930DEE"/>
    <w:rsid w:val="0093218A"/>
    <w:rsid w:val="009321F1"/>
    <w:rsid w:val="009329E4"/>
    <w:rsid w:val="00936EF8"/>
    <w:rsid w:val="009407B0"/>
    <w:rsid w:val="009447AA"/>
    <w:rsid w:val="009467A1"/>
    <w:rsid w:val="00946DF9"/>
    <w:rsid w:val="00947053"/>
    <w:rsid w:val="009506BB"/>
    <w:rsid w:val="00950A39"/>
    <w:rsid w:val="00952995"/>
    <w:rsid w:val="00965D88"/>
    <w:rsid w:val="009668CC"/>
    <w:rsid w:val="00966DE5"/>
    <w:rsid w:val="0097217B"/>
    <w:rsid w:val="00974031"/>
    <w:rsid w:val="0097599B"/>
    <w:rsid w:val="00975F61"/>
    <w:rsid w:val="009764E1"/>
    <w:rsid w:val="00976581"/>
    <w:rsid w:val="009771B3"/>
    <w:rsid w:val="00982E1A"/>
    <w:rsid w:val="00982F76"/>
    <w:rsid w:val="009857BB"/>
    <w:rsid w:val="0099030A"/>
    <w:rsid w:val="00990F7C"/>
    <w:rsid w:val="009925B6"/>
    <w:rsid w:val="00995F71"/>
    <w:rsid w:val="009962EA"/>
    <w:rsid w:val="009974DA"/>
    <w:rsid w:val="009A0CE8"/>
    <w:rsid w:val="009A568F"/>
    <w:rsid w:val="009B1BFE"/>
    <w:rsid w:val="009B1C2F"/>
    <w:rsid w:val="009B2C86"/>
    <w:rsid w:val="009B5BA5"/>
    <w:rsid w:val="009C171A"/>
    <w:rsid w:val="009C7075"/>
    <w:rsid w:val="009C757C"/>
    <w:rsid w:val="009D20EA"/>
    <w:rsid w:val="009D2993"/>
    <w:rsid w:val="009D2DE5"/>
    <w:rsid w:val="009D731C"/>
    <w:rsid w:val="009E1308"/>
    <w:rsid w:val="009E14A5"/>
    <w:rsid w:val="009E7424"/>
    <w:rsid w:val="009E7853"/>
    <w:rsid w:val="009E7FAB"/>
    <w:rsid w:val="009F01EB"/>
    <w:rsid w:val="009F0A47"/>
    <w:rsid w:val="009F23F3"/>
    <w:rsid w:val="009F7496"/>
    <w:rsid w:val="00A033A1"/>
    <w:rsid w:val="00A04142"/>
    <w:rsid w:val="00A0640A"/>
    <w:rsid w:val="00A07BE7"/>
    <w:rsid w:val="00A07F54"/>
    <w:rsid w:val="00A120A7"/>
    <w:rsid w:val="00A132BD"/>
    <w:rsid w:val="00A1742B"/>
    <w:rsid w:val="00A20E41"/>
    <w:rsid w:val="00A21567"/>
    <w:rsid w:val="00A22C45"/>
    <w:rsid w:val="00A30AB3"/>
    <w:rsid w:val="00A32211"/>
    <w:rsid w:val="00A322FF"/>
    <w:rsid w:val="00A36ADB"/>
    <w:rsid w:val="00A37BB3"/>
    <w:rsid w:val="00A40A88"/>
    <w:rsid w:val="00A44DD1"/>
    <w:rsid w:val="00A44F55"/>
    <w:rsid w:val="00A45D1E"/>
    <w:rsid w:val="00A46597"/>
    <w:rsid w:val="00A47AA3"/>
    <w:rsid w:val="00A50079"/>
    <w:rsid w:val="00A5166B"/>
    <w:rsid w:val="00A517EF"/>
    <w:rsid w:val="00A5202B"/>
    <w:rsid w:val="00A52CEF"/>
    <w:rsid w:val="00A56B3D"/>
    <w:rsid w:val="00A57257"/>
    <w:rsid w:val="00A57CD8"/>
    <w:rsid w:val="00A61457"/>
    <w:rsid w:val="00A636EF"/>
    <w:rsid w:val="00A64A13"/>
    <w:rsid w:val="00A64CEE"/>
    <w:rsid w:val="00A652D5"/>
    <w:rsid w:val="00A66FDF"/>
    <w:rsid w:val="00A674CD"/>
    <w:rsid w:val="00A80BF6"/>
    <w:rsid w:val="00A80E9A"/>
    <w:rsid w:val="00A814D5"/>
    <w:rsid w:val="00A818DA"/>
    <w:rsid w:val="00A83339"/>
    <w:rsid w:val="00A8548E"/>
    <w:rsid w:val="00A86230"/>
    <w:rsid w:val="00A86528"/>
    <w:rsid w:val="00A91B6C"/>
    <w:rsid w:val="00A97530"/>
    <w:rsid w:val="00AA0919"/>
    <w:rsid w:val="00AA5623"/>
    <w:rsid w:val="00AA6A59"/>
    <w:rsid w:val="00AA7BEA"/>
    <w:rsid w:val="00AB39C9"/>
    <w:rsid w:val="00AC15F9"/>
    <w:rsid w:val="00AC175B"/>
    <w:rsid w:val="00AC59B9"/>
    <w:rsid w:val="00AD54BA"/>
    <w:rsid w:val="00AD7E05"/>
    <w:rsid w:val="00AE5132"/>
    <w:rsid w:val="00AE6DD0"/>
    <w:rsid w:val="00AF1223"/>
    <w:rsid w:val="00AF349F"/>
    <w:rsid w:val="00AF464B"/>
    <w:rsid w:val="00AF6D2C"/>
    <w:rsid w:val="00B00A37"/>
    <w:rsid w:val="00B00CE0"/>
    <w:rsid w:val="00B055E3"/>
    <w:rsid w:val="00B076FB"/>
    <w:rsid w:val="00B1462A"/>
    <w:rsid w:val="00B16F21"/>
    <w:rsid w:val="00B202D8"/>
    <w:rsid w:val="00B20C8D"/>
    <w:rsid w:val="00B21117"/>
    <w:rsid w:val="00B2570E"/>
    <w:rsid w:val="00B25763"/>
    <w:rsid w:val="00B25B42"/>
    <w:rsid w:val="00B311F5"/>
    <w:rsid w:val="00B32401"/>
    <w:rsid w:val="00B349A4"/>
    <w:rsid w:val="00B3530C"/>
    <w:rsid w:val="00B378F4"/>
    <w:rsid w:val="00B450E8"/>
    <w:rsid w:val="00B46F89"/>
    <w:rsid w:val="00B51830"/>
    <w:rsid w:val="00B52F00"/>
    <w:rsid w:val="00B53594"/>
    <w:rsid w:val="00B54E2A"/>
    <w:rsid w:val="00B60672"/>
    <w:rsid w:val="00B65FB2"/>
    <w:rsid w:val="00B65FEA"/>
    <w:rsid w:val="00B71945"/>
    <w:rsid w:val="00B72796"/>
    <w:rsid w:val="00B729E1"/>
    <w:rsid w:val="00B73BBF"/>
    <w:rsid w:val="00B74376"/>
    <w:rsid w:val="00B77690"/>
    <w:rsid w:val="00B807B8"/>
    <w:rsid w:val="00B80C6F"/>
    <w:rsid w:val="00B817AD"/>
    <w:rsid w:val="00B876EC"/>
    <w:rsid w:val="00B90448"/>
    <w:rsid w:val="00B90D1C"/>
    <w:rsid w:val="00B934F0"/>
    <w:rsid w:val="00B942A3"/>
    <w:rsid w:val="00B95594"/>
    <w:rsid w:val="00B966C4"/>
    <w:rsid w:val="00BA016A"/>
    <w:rsid w:val="00BA2B61"/>
    <w:rsid w:val="00BA45F6"/>
    <w:rsid w:val="00BA5D12"/>
    <w:rsid w:val="00BA7124"/>
    <w:rsid w:val="00BB102E"/>
    <w:rsid w:val="00BB133A"/>
    <w:rsid w:val="00BB2375"/>
    <w:rsid w:val="00BB3B42"/>
    <w:rsid w:val="00BB61E4"/>
    <w:rsid w:val="00BB7B61"/>
    <w:rsid w:val="00BC1F56"/>
    <w:rsid w:val="00BC416D"/>
    <w:rsid w:val="00BC4344"/>
    <w:rsid w:val="00BD062D"/>
    <w:rsid w:val="00BD276B"/>
    <w:rsid w:val="00BD6F78"/>
    <w:rsid w:val="00BE0A12"/>
    <w:rsid w:val="00BE1F5C"/>
    <w:rsid w:val="00BE3DFB"/>
    <w:rsid w:val="00BE5FA7"/>
    <w:rsid w:val="00BE6F6C"/>
    <w:rsid w:val="00BF070B"/>
    <w:rsid w:val="00BF23AF"/>
    <w:rsid w:val="00BF5C72"/>
    <w:rsid w:val="00C005BB"/>
    <w:rsid w:val="00C02118"/>
    <w:rsid w:val="00C02C7E"/>
    <w:rsid w:val="00C04C66"/>
    <w:rsid w:val="00C052BD"/>
    <w:rsid w:val="00C06AEC"/>
    <w:rsid w:val="00C06E5A"/>
    <w:rsid w:val="00C06E81"/>
    <w:rsid w:val="00C07670"/>
    <w:rsid w:val="00C1002B"/>
    <w:rsid w:val="00C1080E"/>
    <w:rsid w:val="00C11F37"/>
    <w:rsid w:val="00C13541"/>
    <w:rsid w:val="00C13818"/>
    <w:rsid w:val="00C23DA7"/>
    <w:rsid w:val="00C26030"/>
    <w:rsid w:val="00C26425"/>
    <w:rsid w:val="00C32449"/>
    <w:rsid w:val="00C35207"/>
    <w:rsid w:val="00C376E6"/>
    <w:rsid w:val="00C423EA"/>
    <w:rsid w:val="00C43301"/>
    <w:rsid w:val="00C5132C"/>
    <w:rsid w:val="00C548C4"/>
    <w:rsid w:val="00C579BD"/>
    <w:rsid w:val="00C60702"/>
    <w:rsid w:val="00C61FBC"/>
    <w:rsid w:val="00C6245A"/>
    <w:rsid w:val="00C64A56"/>
    <w:rsid w:val="00C65D2C"/>
    <w:rsid w:val="00C67406"/>
    <w:rsid w:val="00C71F80"/>
    <w:rsid w:val="00C74D00"/>
    <w:rsid w:val="00C81407"/>
    <w:rsid w:val="00C816EA"/>
    <w:rsid w:val="00C82103"/>
    <w:rsid w:val="00C82A6A"/>
    <w:rsid w:val="00C84468"/>
    <w:rsid w:val="00C8715D"/>
    <w:rsid w:val="00C879EE"/>
    <w:rsid w:val="00C95ACC"/>
    <w:rsid w:val="00C96699"/>
    <w:rsid w:val="00CA3766"/>
    <w:rsid w:val="00CA3D0D"/>
    <w:rsid w:val="00CA6E4B"/>
    <w:rsid w:val="00CA776D"/>
    <w:rsid w:val="00CB1EBF"/>
    <w:rsid w:val="00CB2E8C"/>
    <w:rsid w:val="00CB6337"/>
    <w:rsid w:val="00CB69B2"/>
    <w:rsid w:val="00CC0A65"/>
    <w:rsid w:val="00CC0C14"/>
    <w:rsid w:val="00CC0FE3"/>
    <w:rsid w:val="00CC2138"/>
    <w:rsid w:val="00CC213F"/>
    <w:rsid w:val="00CC223D"/>
    <w:rsid w:val="00CC2521"/>
    <w:rsid w:val="00CC2658"/>
    <w:rsid w:val="00CC462C"/>
    <w:rsid w:val="00CC755B"/>
    <w:rsid w:val="00CD03F1"/>
    <w:rsid w:val="00CD31D7"/>
    <w:rsid w:val="00CD33B6"/>
    <w:rsid w:val="00CD34E6"/>
    <w:rsid w:val="00CD53EB"/>
    <w:rsid w:val="00CD57F9"/>
    <w:rsid w:val="00CD66DA"/>
    <w:rsid w:val="00CD6D5E"/>
    <w:rsid w:val="00CE0909"/>
    <w:rsid w:val="00CE1C6E"/>
    <w:rsid w:val="00CE41A9"/>
    <w:rsid w:val="00CE71FF"/>
    <w:rsid w:val="00CF47E0"/>
    <w:rsid w:val="00D00E9E"/>
    <w:rsid w:val="00D019E9"/>
    <w:rsid w:val="00D074BE"/>
    <w:rsid w:val="00D11537"/>
    <w:rsid w:val="00D146C0"/>
    <w:rsid w:val="00D17DFE"/>
    <w:rsid w:val="00D22113"/>
    <w:rsid w:val="00D24C69"/>
    <w:rsid w:val="00D24E96"/>
    <w:rsid w:val="00D25413"/>
    <w:rsid w:val="00D30022"/>
    <w:rsid w:val="00D30143"/>
    <w:rsid w:val="00D308FA"/>
    <w:rsid w:val="00D334CD"/>
    <w:rsid w:val="00D36900"/>
    <w:rsid w:val="00D36C5B"/>
    <w:rsid w:val="00D40093"/>
    <w:rsid w:val="00D420B3"/>
    <w:rsid w:val="00D46D82"/>
    <w:rsid w:val="00D46DF7"/>
    <w:rsid w:val="00D521E5"/>
    <w:rsid w:val="00D65182"/>
    <w:rsid w:val="00D65D27"/>
    <w:rsid w:val="00D67167"/>
    <w:rsid w:val="00D7230F"/>
    <w:rsid w:val="00D72457"/>
    <w:rsid w:val="00D8289A"/>
    <w:rsid w:val="00D82DF8"/>
    <w:rsid w:val="00D84889"/>
    <w:rsid w:val="00D84EBE"/>
    <w:rsid w:val="00D874E6"/>
    <w:rsid w:val="00D87900"/>
    <w:rsid w:val="00D9059B"/>
    <w:rsid w:val="00D91C0A"/>
    <w:rsid w:val="00D92A54"/>
    <w:rsid w:val="00D935A2"/>
    <w:rsid w:val="00D935E1"/>
    <w:rsid w:val="00D946F7"/>
    <w:rsid w:val="00D97F3C"/>
    <w:rsid w:val="00DA0154"/>
    <w:rsid w:val="00DA0BF4"/>
    <w:rsid w:val="00DA1CAA"/>
    <w:rsid w:val="00DA37C8"/>
    <w:rsid w:val="00DA5BA4"/>
    <w:rsid w:val="00DA7812"/>
    <w:rsid w:val="00DB1ED7"/>
    <w:rsid w:val="00DB2D4F"/>
    <w:rsid w:val="00DB39B2"/>
    <w:rsid w:val="00DB3EEE"/>
    <w:rsid w:val="00DB57BE"/>
    <w:rsid w:val="00DB696D"/>
    <w:rsid w:val="00DC0929"/>
    <w:rsid w:val="00DC2CB5"/>
    <w:rsid w:val="00DC4497"/>
    <w:rsid w:val="00DC5924"/>
    <w:rsid w:val="00DC7E86"/>
    <w:rsid w:val="00DD0882"/>
    <w:rsid w:val="00DD3831"/>
    <w:rsid w:val="00DD655F"/>
    <w:rsid w:val="00DD7622"/>
    <w:rsid w:val="00DE03DB"/>
    <w:rsid w:val="00DE206A"/>
    <w:rsid w:val="00DE42C9"/>
    <w:rsid w:val="00DE5910"/>
    <w:rsid w:val="00DE6B2E"/>
    <w:rsid w:val="00DF1C96"/>
    <w:rsid w:val="00DF2C37"/>
    <w:rsid w:val="00DF647B"/>
    <w:rsid w:val="00DF6A93"/>
    <w:rsid w:val="00DF6B79"/>
    <w:rsid w:val="00E01157"/>
    <w:rsid w:val="00E046A7"/>
    <w:rsid w:val="00E055A5"/>
    <w:rsid w:val="00E070FC"/>
    <w:rsid w:val="00E1093F"/>
    <w:rsid w:val="00E11265"/>
    <w:rsid w:val="00E11F2E"/>
    <w:rsid w:val="00E12122"/>
    <w:rsid w:val="00E12BFD"/>
    <w:rsid w:val="00E15C8A"/>
    <w:rsid w:val="00E16058"/>
    <w:rsid w:val="00E16791"/>
    <w:rsid w:val="00E16F45"/>
    <w:rsid w:val="00E204CA"/>
    <w:rsid w:val="00E21651"/>
    <w:rsid w:val="00E2628C"/>
    <w:rsid w:val="00E26D78"/>
    <w:rsid w:val="00E3068F"/>
    <w:rsid w:val="00E4059A"/>
    <w:rsid w:val="00E42FB5"/>
    <w:rsid w:val="00E4364C"/>
    <w:rsid w:val="00E437DD"/>
    <w:rsid w:val="00E442E0"/>
    <w:rsid w:val="00E45F82"/>
    <w:rsid w:val="00E465F7"/>
    <w:rsid w:val="00E46D2D"/>
    <w:rsid w:val="00E50BDD"/>
    <w:rsid w:val="00E51CD9"/>
    <w:rsid w:val="00E56125"/>
    <w:rsid w:val="00E56E01"/>
    <w:rsid w:val="00E57D4F"/>
    <w:rsid w:val="00E60357"/>
    <w:rsid w:val="00E6114B"/>
    <w:rsid w:val="00E63B46"/>
    <w:rsid w:val="00E66F86"/>
    <w:rsid w:val="00E7316B"/>
    <w:rsid w:val="00E73F8A"/>
    <w:rsid w:val="00E750ED"/>
    <w:rsid w:val="00E756B3"/>
    <w:rsid w:val="00E81E2B"/>
    <w:rsid w:val="00E82BDA"/>
    <w:rsid w:val="00E9456E"/>
    <w:rsid w:val="00EA0CAC"/>
    <w:rsid w:val="00EA45CE"/>
    <w:rsid w:val="00EA57DB"/>
    <w:rsid w:val="00EA5FE4"/>
    <w:rsid w:val="00EB1DD5"/>
    <w:rsid w:val="00EB28AD"/>
    <w:rsid w:val="00EB6841"/>
    <w:rsid w:val="00EB795D"/>
    <w:rsid w:val="00EB7AE1"/>
    <w:rsid w:val="00EB7CF7"/>
    <w:rsid w:val="00EC0364"/>
    <w:rsid w:val="00EC18E9"/>
    <w:rsid w:val="00ED0102"/>
    <w:rsid w:val="00ED0C44"/>
    <w:rsid w:val="00ED3E48"/>
    <w:rsid w:val="00ED4E47"/>
    <w:rsid w:val="00ED6027"/>
    <w:rsid w:val="00ED7405"/>
    <w:rsid w:val="00EE013C"/>
    <w:rsid w:val="00EE13BD"/>
    <w:rsid w:val="00EE2E68"/>
    <w:rsid w:val="00EF133D"/>
    <w:rsid w:val="00EF5356"/>
    <w:rsid w:val="00EF62C9"/>
    <w:rsid w:val="00F04FDE"/>
    <w:rsid w:val="00F10B74"/>
    <w:rsid w:val="00F11777"/>
    <w:rsid w:val="00F117B4"/>
    <w:rsid w:val="00F1228B"/>
    <w:rsid w:val="00F133F5"/>
    <w:rsid w:val="00F13E3A"/>
    <w:rsid w:val="00F15312"/>
    <w:rsid w:val="00F160DB"/>
    <w:rsid w:val="00F24265"/>
    <w:rsid w:val="00F279A7"/>
    <w:rsid w:val="00F30CDA"/>
    <w:rsid w:val="00F30DFD"/>
    <w:rsid w:val="00F37F84"/>
    <w:rsid w:val="00F4129E"/>
    <w:rsid w:val="00F42377"/>
    <w:rsid w:val="00F43748"/>
    <w:rsid w:val="00F44B34"/>
    <w:rsid w:val="00F47F2C"/>
    <w:rsid w:val="00F5189B"/>
    <w:rsid w:val="00F54AF5"/>
    <w:rsid w:val="00F62150"/>
    <w:rsid w:val="00F63E87"/>
    <w:rsid w:val="00F645CE"/>
    <w:rsid w:val="00F66C69"/>
    <w:rsid w:val="00F72799"/>
    <w:rsid w:val="00F73572"/>
    <w:rsid w:val="00F75260"/>
    <w:rsid w:val="00F80521"/>
    <w:rsid w:val="00F86624"/>
    <w:rsid w:val="00F9041A"/>
    <w:rsid w:val="00F91F07"/>
    <w:rsid w:val="00F934D6"/>
    <w:rsid w:val="00F94DA5"/>
    <w:rsid w:val="00F96D88"/>
    <w:rsid w:val="00FA0365"/>
    <w:rsid w:val="00FA2418"/>
    <w:rsid w:val="00FA5197"/>
    <w:rsid w:val="00FB564B"/>
    <w:rsid w:val="00FB5C15"/>
    <w:rsid w:val="00FC07CB"/>
    <w:rsid w:val="00FC0A7D"/>
    <w:rsid w:val="00FC153D"/>
    <w:rsid w:val="00FC1DE2"/>
    <w:rsid w:val="00FC4F05"/>
    <w:rsid w:val="00FC6543"/>
    <w:rsid w:val="00FC7A4C"/>
    <w:rsid w:val="00FD1622"/>
    <w:rsid w:val="00FD217D"/>
    <w:rsid w:val="00FD4262"/>
    <w:rsid w:val="00FD626C"/>
    <w:rsid w:val="00FD6B95"/>
    <w:rsid w:val="00FE2A2C"/>
    <w:rsid w:val="00FE317B"/>
    <w:rsid w:val="00FE398F"/>
    <w:rsid w:val="00FE630A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D0C4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D0C4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0C4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D0C4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0C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ED0C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ED0C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ED0C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D0C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a4">
    <w:name w:val="Название Знак"/>
    <w:link w:val="a3"/>
    <w:rsid w:val="00ED0C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D0C44"/>
    <w:rPr>
      <w:b/>
      <w:sz w:val="28"/>
    </w:rPr>
  </w:style>
  <w:style w:type="character" w:customStyle="1" w:styleId="a6">
    <w:name w:val="Основной текст Знак"/>
    <w:link w:val="a5"/>
    <w:rsid w:val="00ED0C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line number"/>
    <w:basedOn w:val="a0"/>
    <w:rsid w:val="00ED0C44"/>
  </w:style>
  <w:style w:type="paragraph" w:styleId="a8">
    <w:name w:val="Balloon Text"/>
    <w:basedOn w:val="a"/>
    <w:link w:val="a9"/>
    <w:semiHidden/>
    <w:rsid w:val="00ED0C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ED0C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rsid w:val="00ED0C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rsid w:val="00ED0C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D0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ED0C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D0C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D0C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ED0C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ED0C44"/>
    <w:pPr>
      <w:widowControl w:val="0"/>
    </w:pPr>
    <w:rPr>
      <w:sz w:val="24"/>
    </w:rPr>
  </w:style>
  <w:style w:type="paragraph" w:customStyle="1" w:styleId="11">
    <w:name w:val="1"/>
    <w:basedOn w:val="a"/>
    <w:rsid w:val="00ED0C44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paragraph" w:customStyle="1" w:styleId="ac">
    <w:name w:val="Заголовок главы"/>
    <w:basedOn w:val="a"/>
    <w:link w:val="ad"/>
    <w:qFormat/>
    <w:rsid w:val="00ED0C44"/>
    <w:pPr>
      <w:tabs>
        <w:tab w:val="num" w:pos="360"/>
      </w:tabs>
      <w:spacing w:before="240" w:after="240"/>
      <w:jc w:val="center"/>
    </w:pPr>
    <w:rPr>
      <w:rFonts w:ascii="Cambria" w:hAnsi="Cambria"/>
      <w:b/>
      <w:i/>
      <w:color w:val="365F91"/>
      <w:sz w:val="32"/>
      <w:szCs w:val="28"/>
    </w:rPr>
  </w:style>
  <w:style w:type="character" w:customStyle="1" w:styleId="ad">
    <w:name w:val="Заголовок главы Знак"/>
    <w:link w:val="ac"/>
    <w:rsid w:val="00ED0C44"/>
    <w:rPr>
      <w:rFonts w:ascii="Cambria" w:eastAsia="Times New Roman" w:hAnsi="Cambria" w:cs="Times New Roman"/>
      <w:b/>
      <w:i/>
      <w:color w:val="365F91"/>
      <w:sz w:val="32"/>
      <w:szCs w:val="28"/>
      <w:lang w:eastAsia="ru-RU"/>
    </w:rPr>
  </w:style>
  <w:style w:type="paragraph" w:customStyle="1" w:styleId="ae">
    <w:name w:val="Подпункт"/>
    <w:basedOn w:val="a"/>
    <w:link w:val="af"/>
    <w:qFormat/>
    <w:rsid w:val="00ED0C44"/>
    <w:pPr>
      <w:numPr>
        <w:ilvl w:val="2"/>
      </w:numPr>
      <w:tabs>
        <w:tab w:val="num" w:pos="360"/>
      </w:tabs>
      <w:spacing w:before="120" w:after="120"/>
      <w:ind w:firstLine="1134"/>
      <w:jc w:val="both"/>
    </w:pPr>
    <w:rPr>
      <w:sz w:val="28"/>
      <w:szCs w:val="28"/>
    </w:rPr>
  </w:style>
  <w:style w:type="character" w:customStyle="1" w:styleId="af">
    <w:name w:val="Подпункт Знак"/>
    <w:link w:val="ae"/>
    <w:rsid w:val="00ED0C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ED0C44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122B69"/>
    <w:pPr>
      <w:spacing w:after="100" w:line="336" w:lineRule="auto"/>
    </w:pPr>
    <w:rPr>
      <w:sz w:val="24"/>
      <w:szCs w:val="24"/>
    </w:rPr>
  </w:style>
  <w:style w:type="paragraph" w:customStyle="1" w:styleId="1CStyle-1">
    <w:name w:val="1CStyle-1"/>
    <w:rsid w:val="00F72799"/>
    <w:pPr>
      <w:spacing w:after="200" w:line="276" w:lineRule="auto"/>
      <w:jc w:val="center"/>
    </w:pPr>
    <w:rPr>
      <w:rFonts w:ascii="Avanti" w:eastAsia="Times New Roman" w:hAnsi="Avanti"/>
      <w:b/>
      <w:sz w:val="56"/>
      <w:szCs w:val="22"/>
    </w:rPr>
  </w:style>
  <w:style w:type="character" w:styleId="af2">
    <w:name w:val="Hyperlink"/>
    <w:uiPriority w:val="99"/>
    <w:semiHidden/>
    <w:unhideWhenUsed/>
    <w:rsid w:val="00E11265"/>
    <w:rPr>
      <w:color w:val="0000FF"/>
      <w:u w:val="single"/>
    </w:rPr>
  </w:style>
  <w:style w:type="paragraph" w:customStyle="1" w:styleId="ConsPlusNormal">
    <w:name w:val="ConsPlusNormal"/>
    <w:rsid w:val="00F30C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header"/>
    <w:basedOn w:val="a"/>
    <w:link w:val="af4"/>
    <w:uiPriority w:val="99"/>
    <w:semiHidden/>
    <w:unhideWhenUsed/>
    <w:rsid w:val="00FE630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FE630A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FE630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E630A"/>
    <w:rPr>
      <w:rFonts w:ascii="Times New Roman" w:eastAsia="Times New Roman" w:hAnsi="Times New Roman"/>
    </w:rPr>
  </w:style>
  <w:style w:type="paragraph" w:styleId="af7">
    <w:name w:val="No Spacing"/>
    <w:uiPriority w:val="1"/>
    <w:qFormat/>
    <w:rsid w:val="00DE6B2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10B31-7F38-421A-BB33-C752E983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ТО</dc:creator>
  <cp:lastModifiedBy>user</cp:lastModifiedBy>
  <cp:revision>8</cp:revision>
  <cp:lastPrinted>2021-09-14T05:19:00Z</cp:lastPrinted>
  <dcterms:created xsi:type="dcterms:W3CDTF">2022-12-13T10:21:00Z</dcterms:created>
  <dcterms:modified xsi:type="dcterms:W3CDTF">2023-03-16T12:18:00Z</dcterms:modified>
</cp:coreProperties>
</file>